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0C2" w:rsidRPr="00AC30C2" w:rsidRDefault="00AC30C2" w:rsidP="00BD68AD">
      <w:pPr>
        <w:jc w:val="both"/>
        <w:rPr>
          <w:b/>
        </w:rPr>
      </w:pPr>
      <w:r w:rsidRPr="00AC30C2">
        <w:rPr>
          <w:b/>
        </w:rPr>
        <w:t xml:space="preserve">2021-2022 </w:t>
      </w:r>
      <w:r w:rsidR="00C755D5">
        <w:rPr>
          <w:b/>
        </w:rPr>
        <w:t>EĞİTİM</w:t>
      </w:r>
      <w:r w:rsidR="009824C5">
        <w:rPr>
          <w:b/>
        </w:rPr>
        <w:t>-</w:t>
      </w:r>
      <w:r w:rsidR="00165E7B">
        <w:rPr>
          <w:b/>
        </w:rPr>
        <w:t xml:space="preserve">ÖĞRETİM YILI </w:t>
      </w:r>
      <w:r w:rsidR="00C755D5">
        <w:rPr>
          <w:b/>
        </w:rPr>
        <w:t>PEDA</w:t>
      </w:r>
      <w:r w:rsidRPr="00AC30C2">
        <w:rPr>
          <w:b/>
        </w:rPr>
        <w:t>GOJİK FORMASYON İLANI</w:t>
      </w:r>
    </w:p>
    <w:p w:rsidR="00AC30C2" w:rsidRDefault="00AC30C2" w:rsidP="00BD68AD">
      <w:pPr>
        <w:jc w:val="both"/>
        <w:rPr>
          <w:b/>
        </w:rPr>
      </w:pPr>
    </w:p>
    <w:p w:rsidR="00AC30C2" w:rsidRDefault="00AC30C2" w:rsidP="00BD68AD">
      <w:pPr>
        <w:jc w:val="both"/>
      </w:pPr>
      <w:r>
        <w:t>Yükseköğretim Kurulu Başkanlığı</w:t>
      </w:r>
      <w:r w:rsidR="009E50DB">
        <w:t>’</w:t>
      </w:r>
      <w:r>
        <w:t xml:space="preserve">nın 27.09.2021 tarih ve 64953 sayılı yazısı kapsamında Üniversitemizde açılacak olan Pedagojik Formasyon Eğitimi </w:t>
      </w:r>
      <w:r w:rsidR="009E50DB">
        <w:t>Sertifika Programı için Senato K</w:t>
      </w:r>
      <w:r w:rsidR="00C13BBE">
        <w:t xml:space="preserve">ararıyla toplam </w:t>
      </w:r>
      <w:proofErr w:type="gramStart"/>
      <w:r w:rsidR="00C13BBE">
        <w:t xml:space="preserve">706 </w:t>
      </w:r>
      <w:r>
        <w:t xml:space="preserve"> kontenjan</w:t>
      </w:r>
      <w:proofErr w:type="gramEnd"/>
      <w:r>
        <w:t xml:space="preserve"> tahsis edilmiştir</w:t>
      </w:r>
      <w:r w:rsidR="00C755D5">
        <w:t>.</w:t>
      </w:r>
    </w:p>
    <w:p w:rsidR="008E034F" w:rsidRDefault="008E034F" w:rsidP="008E034F">
      <w:pPr>
        <w:jc w:val="both"/>
        <w:rPr>
          <w:b/>
        </w:rPr>
      </w:pPr>
    </w:p>
    <w:p w:rsidR="008E034F" w:rsidRDefault="008E034F" w:rsidP="008E034F">
      <w:pPr>
        <w:jc w:val="both"/>
        <w:rPr>
          <w:b/>
        </w:rPr>
      </w:pPr>
    </w:p>
    <w:p w:rsidR="008E034F" w:rsidRPr="00774990" w:rsidRDefault="008E034F" w:rsidP="008E034F">
      <w:pPr>
        <w:jc w:val="both"/>
        <w:rPr>
          <w:b/>
        </w:rPr>
      </w:pPr>
      <w:r>
        <w:rPr>
          <w:b/>
        </w:rPr>
        <w:t>Pedagojik F</w:t>
      </w:r>
      <w:r w:rsidRPr="00774990">
        <w:rPr>
          <w:b/>
        </w:rPr>
        <w:t xml:space="preserve">ormasyon </w:t>
      </w:r>
      <w:r>
        <w:rPr>
          <w:b/>
        </w:rPr>
        <w:t>2021 K</w:t>
      </w:r>
      <w:r w:rsidRPr="00774990">
        <w:rPr>
          <w:b/>
        </w:rPr>
        <w:t>ontenjanları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727"/>
        <w:gridCol w:w="1078"/>
        <w:gridCol w:w="6151"/>
      </w:tblGrid>
      <w:tr w:rsidR="008E034F" w:rsidRPr="00774990" w:rsidTr="008D417D">
        <w:trPr>
          <w:trHeight w:val="427"/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amaya Esas Olan Alan</w:t>
            </w:r>
          </w:p>
        </w:tc>
        <w:tc>
          <w:tcPr>
            <w:tcW w:w="1078" w:type="dxa"/>
          </w:tcPr>
          <w:p w:rsidR="008E034F" w:rsidRPr="00774990" w:rsidRDefault="008E034F" w:rsidP="008D417D">
            <w:pPr>
              <w:jc w:val="center"/>
              <w:rPr>
                <w:b/>
                <w:sz w:val="16"/>
                <w:szCs w:val="16"/>
              </w:rPr>
            </w:pPr>
          </w:p>
          <w:p w:rsidR="008E034F" w:rsidRPr="00774990" w:rsidRDefault="008E034F" w:rsidP="008D417D">
            <w:pPr>
              <w:jc w:val="center"/>
              <w:rPr>
                <w:b/>
                <w:sz w:val="16"/>
                <w:szCs w:val="16"/>
              </w:rPr>
            </w:pPr>
            <w:r w:rsidRPr="00774990">
              <w:rPr>
                <w:b/>
                <w:sz w:val="16"/>
                <w:szCs w:val="16"/>
              </w:rPr>
              <w:t>Kontenjan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b/>
                <w:sz w:val="16"/>
                <w:szCs w:val="16"/>
              </w:rPr>
            </w:pPr>
            <w:r w:rsidRPr="00774990">
              <w:rPr>
                <w:b/>
                <w:sz w:val="16"/>
                <w:szCs w:val="16"/>
              </w:rPr>
              <w:t>Atamaya Esas Olan Öğretmenlik Alanlarına Başvurabilecek Yükseköğretim Programları</w:t>
            </w:r>
          </w:p>
        </w:tc>
      </w:tr>
      <w:tr w:rsidR="008E034F" w:rsidRPr="00774990" w:rsidTr="008D417D">
        <w:trPr>
          <w:trHeight w:val="547"/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Biyoloji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30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Biyoloji Bölümü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Moleküler Biyoloji ve Genetik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</w:t>
            </w:r>
            <w:proofErr w:type="spellStart"/>
            <w:r w:rsidRPr="00774990">
              <w:rPr>
                <w:sz w:val="16"/>
                <w:szCs w:val="16"/>
              </w:rPr>
              <w:t>Biyoteknoloji</w:t>
            </w:r>
            <w:proofErr w:type="spellEnd"/>
            <w:r w:rsidRPr="00774990">
              <w:rPr>
                <w:sz w:val="16"/>
                <w:szCs w:val="16"/>
              </w:rPr>
              <w:t xml:space="preserve"> ve Moleküler biyoloji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Fizik</w:t>
            </w:r>
          </w:p>
        </w:tc>
        <w:tc>
          <w:tcPr>
            <w:tcW w:w="1078" w:type="dxa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</w:p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24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Fizik Bölümü </w:t>
            </w:r>
          </w:p>
          <w:p w:rsidR="008E034F" w:rsidRPr="00774990" w:rsidRDefault="008E034F" w:rsidP="008D417D">
            <w:pPr>
              <w:jc w:val="both"/>
              <w:rPr>
                <w:b/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Fizik Mühendisliği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Kimya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24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Kimya Bölümü</w:t>
            </w:r>
          </w:p>
          <w:p w:rsidR="008E034F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Kimya Mühendisliği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D0C12">
              <w:rPr>
                <w:sz w:val="16"/>
                <w:szCs w:val="16"/>
              </w:rPr>
              <w:t>Kimya Mühendisliği ve Uygulamalı Kimya Bölümü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Coğrafya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52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Coğrafya Bölümü</w:t>
            </w:r>
          </w:p>
        </w:tc>
      </w:tr>
      <w:tr w:rsidR="008E034F" w:rsidRPr="00774990" w:rsidTr="008D417D">
        <w:trPr>
          <w:trHeight w:val="247"/>
          <w:jc w:val="center"/>
        </w:trPr>
        <w:tc>
          <w:tcPr>
            <w:tcW w:w="1081" w:type="dxa"/>
            <w:vMerge w:val="restart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Felsefe</w:t>
            </w:r>
          </w:p>
        </w:tc>
        <w:tc>
          <w:tcPr>
            <w:tcW w:w="1727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Felsefe</w:t>
            </w:r>
          </w:p>
        </w:tc>
        <w:tc>
          <w:tcPr>
            <w:tcW w:w="1078" w:type="dxa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18</w:t>
            </w:r>
          </w:p>
        </w:tc>
        <w:tc>
          <w:tcPr>
            <w:tcW w:w="6151" w:type="dxa"/>
            <w:vMerge w:val="restart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Felsefe Bölümü  (En az 16 kredi Sosyoloji, 16 kredi Psikoloji aldığını belgelendirenler)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Sosyoloji Bölümü  (En az 16 kredi Felsefe, 16 kredi Psikoloji, 8 kredi Mantık aldığını belgelendirenler)</w:t>
            </w:r>
          </w:p>
        </w:tc>
      </w:tr>
      <w:tr w:rsidR="008E034F" w:rsidRPr="00774990" w:rsidTr="008D417D">
        <w:trPr>
          <w:trHeight w:val="247"/>
          <w:jc w:val="center"/>
        </w:trPr>
        <w:tc>
          <w:tcPr>
            <w:tcW w:w="1081" w:type="dxa"/>
            <w:vMerge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Sosyoloji</w:t>
            </w:r>
          </w:p>
        </w:tc>
        <w:tc>
          <w:tcPr>
            <w:tcW w:w="1078" w:type="dxa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66</w:t>
            </w:r>
          </w:p>
        </w:tc>
        <w:tc>
          <w:tcPr>
            <w:tcW w:w="6151" w:type="dxa"/>
            <w:vMerge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Matematik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60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Matematik Bölümü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Matematik- Bilgisayar Bölümü (Kredilerinin en az %70’ini matematik alanında belgelendirenler)</w:t>
            </w:r>
          </w:p>
          <w:p w:rsidR="008E034F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Matematik Mühendisliği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</w:t>
            </w:r>
            <w:r w:rsidRPr="00DD0C12">
              <w:rPr>
                <w:sz w:val="16"/>
                <w:szCs w:val="16"/>
              </w:rPr>
              <w:t>atematik ve Bilgisayar Bilimleri Bölümü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Tarih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72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Tarih Bölümü</w:t>
            </w:r>
          </w:p>
        </w:tc>
      </w:tr>
      <w:tr w:rsidR="008E034F" w:rsidRPr="00774990" w:rsidTr="008D417D">
        <w:trPr>
          <w:trHeight w:val="128"/>
          <w:jc w:val="center"/>
        </w:trPr>
        <w:tc>
          <w:tcPr>
            <w:tcW w:w="1081" w:type="dxa"/>
            <w:vMerge w:val="restart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Türk Dili ve Edebiyatı</w:t>
            </w:r>
          </w:p>
        </w:tc>
        <w:tc>
          <w:tcPr>
            <w:tcW w:w="1727" w:type="dxa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Türk Dili ve Edebiyatı</w:t>
            </w:r>
          </w:p>
        </w:tc>
        <w:tc>
          <w:tcPr>
            <w:tcW w:w="1078" w:type="dxa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151" w:type="dxa"/>
            <w:vMerge w:val="restart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Türk Dili ve Edebiyatı Bölümü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Çağdaş Türk Lehçeleri ve Edebiyatları Bölümü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Türk Halkbilimi Bölümü</w:t>
            </w:r>
          </w:p>
        </w:tc>
      </w:tr>
      <w:tr w:rsidR="008E034F" w:rsidRPr="00774990" w:rsidTr="008D417D">
        <w:trPr>
          <w:trHeight w:val="127"/>
          <w:jc w:val="center"/>
        </w:trPr>
        <w:tc>
          <w:tcPr>
            <w:tcW w:w="1081" w:type="dxa"/>
            <w:vMerge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7" w:type="dxa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Çağdaş Türk Lehçeleri</w:t>
            </w:r>
          </w:p>
        </w:tc>
        <w:tc>
          <w:tcPr>
            <w:tcW w:w="1078" w:type="dxa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48</w:t>
            </w:r>
          </w:p>
        </w:tc>
        <w:tc>
          <w:tcPr>
            <w:tcW w:w="6151" w:type="dxa"/>
            <w:vMerge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Beden Eğitimi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48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Beden Eğitimi ve Spor Yüksek Okulu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Spor Bilimleri Fakültesi</w:t>
            </w:r>
          </w:p>
          <w:p w:rsidR="008E034F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Spor Bilimleri ve Teknolojisi Yüksekokulu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D0C12">
              <w:rPr>
                <w:sz w:val="16"/>
                <w:szCs w:val="16"/>
              </w:rPr>
              <w:t xml:space="preserve"> Sağlık Bilimleri Fakültesi Spor Bilimleri Bölümü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Çocuk Gelişimi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30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Çocuk Gelişimi ve Eğitimi Bölümü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Çocuk Gelişimi Bölümü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Çocuk Sağlığı ve Gelişimi Bölümü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Görsel Sanatlar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24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Resim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Geleneksel Türk Sanatları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Geleneksel Türk El Sanatları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Görsel Sanatlar Bölümü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Resim </w:t>
            </w:r>
            <w:proofErr w:type="spellStart"/>
            <w:r w:rsidRPr="00774990">
              <w:rPr>
                <w:sz w:val="16"/>
                <w:szCs w:val="16"/>
              </w:rPr>
              <w:t>Anasanat</w:t>
            </w:r>
            <w:proofErr w:type="spellEnd"/>
            <w:r w:rsidRPr="00774990">
              <w:rPr>
                <w:sz w:val="16"/>
                <w:szCs w:val="16"/>
              </w:rPr>
              <w:t xml:space="preserve"> Dalı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Heykel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İngilizce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30</w:t>
            </w:r>
          </w:p>
        </w:tc>
        <w:tc>
          <w:tcPr>
            <w:tcW w:w="6151" w:type="dxa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İngiliz Dili ve Edebiyatı Bölümü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Amerikan Kültürü ve Edebiyatı Bölümü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Mütercim-Tercümanlık Bölümü (İngilizce)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İngiliz Dil Bilimi Bölümü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 xml:space="preserve">-Çeviri Bilim Bölümü (İngilizce)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İngiliz Dili ve Kültürü Bölümü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B921F4" w:rsidRDefault="008E034F" w:rsidP="008D417D">
            <w:pPr>
              <w:jc w:val="both"/>
              <w:rPr>
                <w:sz w:val="16"/>
                <w:szCs w:val="16"/>
              </w:rPr>
            </w:pPr>
            <w:r w:rsidRPr="00B921F4">
              <w:rPr>
                <w:sz w:val="16"/>
                <w:szCs w:val="16"/>
              </w:rPr>
              <w:t>Müzik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42</w:t>
            </w:r>
          </w:p>
        </w:tc>
        <w:tc>
          <w:tcPr>
            <w:tcW w:w="6151" w:type="dxa"/>
            <w:vAlign w:val="center"/>
          </w:tcPr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-</w:t>
            </w:r>
            <w:r w:rsidRPr="00E309D7">
              <w:rPr>
                <w:sz w:val="16"/>
                <w:szCs w:val="16"/>
              </w:rPr>
              <w:t>Güzel Sanatlar Fakültesi ve Türk Musikisi Devlet Konservatuarı ile Devlet Konservatuarının;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Temel Bilimler Bölümü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Kompozisyon Bölümü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Ses Eğitimi Bölümü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Müzik Bilimleri Bölümü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 w:rsidRPr="00E309D7">
              <w:rPr>
                <w:sz w:val="16"/>
                <w:szCs w:val="16"/>
              </w:rPr>
              <w:t xml:space="preserve">• Çalgı Bölümleri (Nefesli//Üflemel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 w:rsidRPr="00E309D7">
              <w:rPr>
                <w:sz w:val="16"/>
                <w:szCs w:val="16"/>
              </w:rPr>
              <w:t>Çalgılar, Yaylı Çalgılar, Vurmalı Çalgılar, Piyano ve Harp, Piyano ve Arp</w:t>
            </w:r>
            <w:r>
              <w:rPr>
                <w:sz w:val="16"/>
                <w:szCs w:val="16"/>
              </w:rPr>
              <w:t xml:space="preserve">, Piyano, Mızraplı Çalgılar)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Bando Şefliği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Folklor ve </w:t>
            </w:r>
            <w:proofErr w:type="spellStart"/>
            <w:r>
              <w:rPr>
                <w:sz w:val="16"/>
                <w:szCs w:val="16"/>
              </w:rPr>
              <w:t>Etnomüzikoloji</w:t>
            </w:r>
            <w:proofErr w:type="spellEnd"/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Müzikoloj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Opera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Şan ve Opera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 w:rsidRPr="00E309D7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Opera ve Konser Şarkıcılığı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Türk Sanat Müziğ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Şan </w:t>
            </w:r>
          </w:p>
          <w:p w:rsidR="008E034F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Türk Halk Oyunları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 w:rsidRPr="00E309D7">
              <w:rPr>
                <w:sz w:val="16"/>
                <w:szCs w:val="16"/>
              </w:rPr>
              <w:t>• Türk Mü</w:t>
            </w:r>
            <w:r>
              <w:rPr>
                <w:sz w:val="16"/>
                <w:szCs w:val="16"/>
              </w:rPr>
              <w:t xml:space="preserve">ziğ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Türk Musikis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• Koro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Müzik Teknolojis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Müzik Teorisi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• Türk Halk Müziğ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 w:rsidRPr="00E309D7">
              <w:rPr>
                <w:sz w:val="16"/>
                <w:szCs w:val="16"/>
              </w:rPr>
              <w:t>• Türk Halk Müziği (Ses Eğitimi Ana Sanat Dalı/ Ç</w:t>
            </w:r>
            <w:r>
              <w:rPr>
                <w:sz w:val="16"/>
                <w:szCs w:val="16"/>
              </w:rPr>
              <w:t xml:space="preserve">algı Eğitimi Ana Sanat Dalı)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 w:rsidRPr="00E309D7">
              <w:rPr>
                <w:sz w:val="16"/>
                <w:szCs w:val="16"/>
              </w:rPr>
              <w:t xml:space="preserve">• Müzik Bölümü Performans </w:t>
            </w:r>
            <w:proofErr w:type="spellStart"/>
            <w:r w:rsidRPr="00E309D7">
              <w:rPr>
                <w:sz w:val="16"/>
                <w:szCs w:val="16"/>
              </w:rPr>
              <w:t>Anasana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 Dalı (Performans Programı)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309D7">
              <w:rPr>
                <w:sz w:val="16"/>
                <w:szCs w:val="16"/>
              </w:rPr>
              <w:t xml:space="preserve"> Osmanlı Dönemi Ka</w:t>
            </w:r>
            <w:r>
              <w:rPr>
                <w:sz w:val="16"/>
                <w:szCs w:val="16"/>
              </w:rPr>
              <w:t xml:space="preserve">rşılaştırmalı Müzik Programı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Geleneksel Türk Müzikleri </w:t>
            </w:r>
          </w:p>
          <w:p w:rsidR="008E034F" w:rsidRPr="00E309D7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309D7">
              <w:rPr>
                <w:sz w:val="16"/>
                <w:szCs w:val="16"/>
              </w:rPr>
              <w:t xml:space="preserve"> Tür</w:t>
            </w:r>
            <w:r>
              <w:rPr>
                <w:sz w:val="16"/>
                <w:szCs w:val="16"/>
              </w:rPr>
              <w:t xml:space="preserve">k Din Mûsikîsi </w:t>
            </w:r>
            <w:proofErr w:type="spellStart"/>
            <w:r>
              <w:rPr>
                <w:sz w:val="16"/>
                <w:szCs w:val="16"/>
              </w:rPr>
              <w:t>Anasanat</w:t>
            </w:r>
            <w:proofErr w:type="spellEnd"/>
            <w:r>
              <w:rPr>
                <w:sz w:val="16"/>
                <w:szCs w:val="16"/>
              </w:rPr>
              <w:t xml:space="preserve"> Dalı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309D7">
              <w:rPr>
                <w:sz w:val="16"/>
                <w:szCs w:val="16"/>
              </w:rPr>
              <w:t xml:space="preserve"> Devlet Konservatuar</w:t>
            </w:r>
            <w:r>
              <w:rPr>
                <w:sz w:val="16"/>
                <w:szCs w:val="16"/>
              </w:rPr>
              <w:t xml:space="preserve">ı Sahne Sanatları Bölümü 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lastRenderedPageBreak/>
              <w:t>Konaklama ve Seyahat Hizmetleri</w:t>
            </w:r>
          </w:p>
        </w:tc>
        <w:tc>
          <w:tcPr>
            <w:tcW w:w="1078" w:type="dxa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12</w:t>
            </w:r>
          </w:p>
        </w:tc>
        <w:tc>
          <w:tcPr>
            <w:tcW w:w="6151" w:type="dxa"/>
          </w:tcPr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Konaklama İşletmeciliği Öğretmenliği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>Turizm Öğretmenliği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Turizm ve Otelcilik Grubu Öğretmenliği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Turizm İşletmeciliği Öğretmenliği/Eğitimi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Turizm İşletmeciliği ve Otelcilik Öğretmenliği/Eğitimi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Seyahat İşletm</w:t>
            </w:r>
            <w:r>
              <w:rPr>
                <w:sz w:val="16"/>
                <w:szCs w:val="16"/>
              </w:rPr>
              <w:t xml:space="preserve">eciliği ve Turizm Rehberliği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urizm İşletmeciliği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urizm ve Otel İşletmeciliği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Konaklama İşletmeciliği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eyahat İşletmeciliği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Turiz</w:t>
            </w:r>
            <w:r>
              <w:rPr>
                <w:sz w:val="16"/>
                <w:szCs w:val="16"/>
              </w:rPr>
              <w:t>m İşletmeciliği ve Otelcilik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urizm ve Büro Yönetimi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urizm ve Rehberlik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Turizm ve Otelcilik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Yiyecek İçecek Hizmetleri</w:t>
            </w:r>
          </w:p>
        </w:tc>
        <w:tc>
          <w:tcPr>
            <w:tcW w:w="1078" w:type="dxa"/>
            <w:vAlign w:val="center"/>
          </w:tcPr>
          <w:p w:rsidR="008E034F" w:rsidRPr="00774990" w:rsidRDefault="008E034F" w:rsidP="008D417D">
            <w:pPr>
              <w:jc w:val="center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12</w:t>
            </w:r>
          </w:p>
        </w:tc>
        <w:tc>
          <w:tcPr>
            <w:tcW w:w="6151" w:type="dxa"/>
            <w:vAlign w:val="center"/>
          </w:tcPr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Gastronomi ve </w:t>
            </w:r>
            <w:r>
              <w:rPr>
                <w:sz w:val="16"/>
                <w:szCs w:val="16"/>
              </w:rPr>
              <w:t xml:space="preserve">Mutfak Sanatları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>Yiyecek İçecek İşletmeciliği</w:t>
            </w:r>
            <w:r>
              <w:rPr>
                <w:sz w:val="16"/>
                <w:szCs w:val="16"/>
              </w:rPr>
              <w:t xml:space="preserve"> Bölümü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eslenme ve Diyetetik </w:t>
            </w:r>
          </w:p>
          <w:p w:rsidR="008E034F" w:rsidRPr="00CD70F6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>Yiyecek ve</w:t>
            </w:r>
            <w:r>
              <w:rPr>
                <w:sz w:val="16"/>
                <w:szCs w:val="16"/>
              </w:rPr>
              <w:t xml:space="preserve"> İçecek İşletmeciliği Bölümü </w:t>
            </w:r>
          </w:p>
          <w:p w:rsidR="008E034F" w:rsidRPr="00774990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D70F6">
              <w:rPr>
                <w:sz w:val="16"/>
                <w:szCs w:val="16"/>
              </w:rPr>
              <w:t xml:space="preserve"> Gastronomi Bölümü</w:t>
            </w:r>
          </w:p>
        </w:tc>
      </w:tr>
      <w:tr w:rsidR="008E034F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8E034F" w:rsidRPr="00BD68AD" w:rsidRDefault="008E034F" w:rsidP="008D417D">
            <w:pPr>
              <w:jc w:val="both"/>
              <w:rPr>
                <w:sz w:val="16"/>
                <w:szCs w:val="16"/>
              </w:rPr>
            </w:pPr>
            <w:r w:rsidRPr="00BD68AD">
              <w:rPr>
                <w:sz w:val="16"/>
                <w:szCs w:val="16"/>
              </w:rPr>
              <w:t xml:space="preserve">Muhasebe ve Finansman </w:t>
            </w:r>
          </w:p>
        </w:tc>
        <w:tc>
          <w:tcPr>
            <w:tcW w:w="1078" w:type="dxa"/>
            <w:vAlign w:val="center"/>
          </w:tcPr>
          <w:p w:rsidR="008E034F" w:rsidRPr="00BD68AD" w:rsidRDefault="008E034F" w:rsidP="008D4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51" w:type="dxa"/>
            <w:vAlign w:val="center"/>
          </w:tcPr>
          <w:p w:rsidR="008E034F" w:rsidRPr="00D81FFC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81FFC">
              <w:rPr>
                <w:sz w:val="16"/>
                <w:szCs w:val="16"/>
              </w:rPr>
              <w:t xml:space="preserve"> İktisat </w:t>
            </w:r>
          </w:p>
          <w:p w:rsidR="008E034F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81FFC">
              <w:rPr>
                <w:sz w:val="16"/>
                <w:szCs w:val="16"/>
              </w:rPr>
              <w:t xml:space="preserve">İşletme </w:t>
            </w:r>
          </w:p>
          <w:p w:rsidR="008E034F" w:rsidRPr="00D81FFC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liye </w:t>
            </w:r>
          </w:p>
          <w:p w:rsidR="008E034F" w:rsidRPr="00D81FFC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81FFC">
              <w:rPr>
                <w:sz w:val="16"/>
                <w:szCs w:val="16"/>
              </w:rPr>
              <w:t xml:space="preserve">Muhasebe ve Finansal Yönetim Bölümü </w:t>
            </w:r>
          </w:p>
          <w:p w:rsidR="008E034F" w:rsidRPr="00D81FFC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81FFC">
              <w:rPr>
                <w:sz w:val="16"/>
                <w:szCs w:val="16"/>
              </w:rPr>
              <w:t xml:space="preserve">Muhasebe ve Finans Yönetimi Bölümü </w:t>
            </w:r>
          </w:p>
          <w:p w:rsidR="008E034F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81FFC">
              <w:rPr>
                <w:sz w:val="16"/>
                <w:szCs w:val="16"/>
              </w:rPr>
              <w:t>Bankacılık ve Finans Bölümü</w:t>
            </w:r>
          </w:p>
          <w:p w:rsidR="008E034F" w:rsidRPr="00D81FFC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81FFC">
              <w:rPr>
                <w:sz w:val="16"/>
                <w:szCs w:val="16"/>
              </w:rPr>
              <w:t xml:space="preserve">Muhasebe Bölümü </w:t>
            </w:r>
          </w:p>
          <w:p w:rsidR="008E034F" w:rsidRPr="00BD68AD" w:rsidRDefault="008E034F" w:rsidP="008D41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81FFC">
              <w:rPr>
                <w:sz w:val="16"/>
                <w:szCs w:val="16"/>
              </w:rPr>
              <w:t>Muhasebe Bilgi Sistemleri</w:t>
            </w:r>
          </w:p>
        </w:tc>
      </w:tr>
      <w:tr w:rsidR="00C13BBE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C13BBE" w:rsidRPr="00BD68AD" w:rsidRDefault="00C13BBE" w:rsidP="002819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n Kültürü </w:t>
            </w:r>
            <w:r w:rsidRPr="00DB54B2">
              <w:rPr>
                <w:sz w:val="16"/>
                <w:szCs w:val="16"/>
              </w:rPr>
              <w:t>ve Ahlâk Bilgisi</w:t>
            </w:r>
          </w:p>
        </w:tc>
        <w:tc>
          <w:tcPr>
            <w:tcW w:w="1078" w:type="dxa"/>
            <w:vAlign w:val="center"/>
          </w:tcPr>
          <w:p w:rsidR="00C13BBE" w:rsidRDefault="00C13BBE" w:rsidP="00281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151" w:type="dxa"/>
            <w:vAlign w:val="center"/>
          </w:tcPr>
          <w:p w:rsidR="00C13BBE" w:rsidRDefault="00C13BBE" w:rsidP="002819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</w:t>
            </w:r>
            <w:r w:rsidRPr="00DB54B2">
              <w:rPr>
                <w:sz w:val="16"/>
                <w:szCs w:val="16"/>
              </w:rPr>
              <w:t>lahiyat Fakültesi</w:t>
            </w:r>
          </w:p>
          <w:p w:rsidR="00C13BBE" w:rsidRDefault="00C13BBE" w:rsidP="002819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</w:t>
            </w:r>
            <w:r w:rsidRPr="00DB54B2">
              <w:rPr>
                <w:sz w:val="16"/>
                <w:szCs w:val="16"/>
              </w:rPr>
              <w:t>lahiyat Bilimleri Fakültes</w:t>
            </w:r>
            <w:r>
              <w:rPr>
                <w:sz w:val="16"/>
                <w:szCs w:val="16"/>
              </w:rPr>
              <w:t>i</w:t>
            </w:r>
          </w:p>
          <w:p w:rsidR="00C13BBE" w:rsidRDefault="00C13BBE" w:rsidP="002819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B54B2">
              <w:rPr>
                <w:sz w:val="16"/>
                <w:szCs w:val="16"/>
              </w:rPr>
              <w:t>Uluslararası İslam ve Din Bilimleri Fakültesi</w:t>
            </w:r>
          </w:p>
          <w:p w:rsidR="00C13BBE" w:rsidRDefault="00C13BBE" w:rsidP="002819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B54B2">
              <w:rPr>
                <w:sz w:val="16"/>
                <w:szCs w:val="16"/>
              </w:rPr>
              <w:t>Dinî İlimler Fakültesi</w:t>
            </w:r>
          </w:p>
          <w:p w:rsidR="00C13BBE" w:rsidRDefault="00C13BBE" w:rsidP="002819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İslami İlimler Fakültesi </w:t>
            </w:r>
          </w:p>
        </w:tc>
      </w:tr>
      <w:tr w:rsidR="00C13BBE" w:rsidRPr="00774990" w:rsidTr="008D417D">
        <w:trPr>
          <w:jc w:val="center"/>
        </w:trPr>
        <w:tc>
          <w:tcPr>
            <w:tcW w:w="2808" w:type="dxa"/>
            <w:gridSpan w:val="2"/>
            <w:vAlign w:val="center"/>
          </w:tcPr>
          <w:p w:rsidR="00C13BBE" w:rsidRPr="00774990" w:rsidRDefault="00C13BBE" w:rsidP="008D417D">
            <w:pPr>
              <w:jc w:val="both"/>
              <w:rPr>
                <w:sz w:val="16"/>
                <w:szCs w:val="16"/>
              </w:rPr>
            </w:pPr>
            <w:r w:rsidRPr="00774990">
              <w:rPr>
                <w:sz w:val="16"/>
                <w:szCs w:val="16"/>
              </w:rPr>
              <w:t>TOPLAM</w:t>
            </w:r>
          </w:p>
        </w:tc>
        <w:tc>
          <w:tcPr>
            <w:tcW w:w="1078" w:type="dxa"/>
          </w:tcPr>
          <w:p w:rsidR="00C13BBE" w:rsidRPr="00774990" w:rsidRDefault="00C13BBE" w:rsidP="008D41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</w:t>
            </w:r>
          </w:p>
        </w:tc>
        <w:tc>
          <w:tcPr>
            <w:tcW w:w="6151" w:type="dxa"/>
            <w:vAlign w:val="center"/>
          </w:tcPr>
          <w:p w:rsidR="00C13BBE" w:rsidRPr="00774990" w:rsidRDefault="00C13BBE" w:rsidP="008D417D">
            <w:pPr>
              <w:jc w:val="both"/>
              <w:rPr>
                <w:sz w:val="16"/>
                <w:szCs w:val="16"/>
              </w:rPr>
            </w:pPr>
          </w:p>
        </w:tc>
      </w:tr>
    </w:tbl>
    <w:p w:rsidR="008E034F" w:rsidRDefault="008E034F" w:rsidP="00BD68AD">
      <w:pPr>
        <w:jc w:val="both"/>
      </w:pPr>
    </w:p>
    <w:p w:rsidR="00C755D5" w:rsidRDefault="00C755D5" w:rsidP="00C755D5">
      <w:pPr>
        <w:jc w:val="both"/>
        <w:rPr>
          <w:b/>
        </w:rPr>
      </w:pPr>
    </w:p>
    <w:p w:rsidR="00C755D5" w:rsidRPr="00146B98" w:rsidRDefault="00C755D5" w:rsidP="00C755D5">
      <w:pPr>
        <w:jc w:val="both"/>
        <w:rPr>
          <w:b/>
        </w:rPr>
      </w:pPr>
      <w:r w:rsidRPr="00146B98">
        <w:rPr>
          <w:b/>
        </w:rPr>
        <w:t xml:space="preserve">BAŞVURU ŞARTLARI                                                                                                                                         </w:t>
      </w:r>
    </w:p>
    <w:p w:rsidR="00C755D5" w:rsidRPr="00774990" w:rsidRDefault="00C755D5" w:rsidP="00C755D5">
      <w:pPr>
        <w:jc w:val="both"/>
      </w:pPr>
    </w:p>
    <w:p w:rsidR="00C755D5" w:rsidRPr="00774990" w:rsidRDefault="00C755D5" w:rsidP="00C755D5">
      <w:pPr>
        <w:jc w:val="both"/>
      </w:pPr>
      <w:r w:rsidRPr="00774990">
        <w:t xml:space="preserve">Pedagojik Formasyon Eğitimi Sertifika Programına </w:t>
      </w:r>
      <w:r>
        <w:t xml:space="preserve">ilan edilen </w:t>
      </w:r>
      <w:r w:rsidRPr="00774990">
        <w:t xml:space="preserve">kontenjan </w:t>
      </w:r>
      <w:r>
        <w:t xml:space="preserve">dâhilinde ilgili alanlardan mezun olanlar </w:t>
      </w:r>
      <w:r w:rsidRPr="00774990">
        <w:t>başvurabilir.</w:t>
      </w:r>
    </w:p>
    <w:p w:rsidR="00C755D5" w:rsidRPr="00774990" w:rsidRDefault="00C755D5" w:rsidP="00C755D5">
      <w:pPr>
        <w:jc w:val="both"/>
      </w:pPr>
    </w:p>
    <w:p w:rsidR="00C755D5" w:rsidRPr="00146B98" w:rsidRDefault="00C755D5" w:rsidP="00C755D5">
      <w:pPr>
        <w:jc w:val="both"/>
        <w:rPr>
          <w:b/>
        </w:rPr>
      </w:pPr>
      <w:r w:rsidRPr="00774990">
        <w:t xml:space="preserve"> </w:t>
      </w:r>
      <w:r w:rsidRPr="00146B98">
        <w:rPr>
          <w:b/>
        </w:rPr>
        <w:t>ADAYLARIN SEÇİMİNDE DİKKATE ALINACAK KRİTER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r>
        <w:t xml:space="preserve">- Not ortalamasına göre sıralama yapılacaktır.  </w:t>
      </w:r>
    </w:p>
    <w:p w:rsidR="00C755D5" w:rsidRDefault="00C755D5" w:rsidP="00C755D5">
      <w:pPr>
        <w:jc w:val="both"/>
      </w:pPr>
    </w:p>
    <w:p w:rsidR="00C755D5" w:rsidRPr="00774990" w:rsidRDefault="00C755D5" w:rsidP="00C755D5">
      <w:pPr>
        <w:jc w:val="both"/>
      </w:pPr>
      <w:r>
        <w:t>-</w:t>
      </w:r>
      <w:r w:rsidRPr="00DD5CDA">
        <w:t xml:space="preserve"> </w:t>
      </w:r>
      <w:r>
        <w:t xml:space="preserve">Not ortalamaları eşit olması durumunda adayların mezuniyet yıllarına (daha önce mezun olanlar öncelikli olacak şekilde sıralama yapılacaktır) bakılacaktır.   </w:t>
      </w:r>
    </w:p>
    <w:p w:rsidR="00C755D5" w:rsidRPr="00774990" w:rsidRDefault="00C755D5" w:rsidP="00C755D5">
      <w:pPr>
        <w:jc w:val="both"/>
      </w:pPr>
    </w:p>
    <w:p w:rsidR="00C755D5" w:rsidRPr="00146B98" w:rsidRDefault="00C755D5" w:rsidP="00C755D5">
      <w:pPr>
        <w:jc w:val="both"/>
        <w:rPr>
          <w:b/>
        </w:rPr>
      </w:pPr>
      <w:r w:rsidRPr="00146B98">
        <w:rPr>
          <w:b/>
        </w:rPr>
        <w:t>KESİN KAYITLAR</w:t>
      </w:r>
    </w:p>
    <w:p w:rsidR="008E034F" w:rsidRDefault="008E034F" w:rsidP="00C755D5">
      <w:pPr>
        <w:jc w:val="both"/>
      </w:pPr>
    </w:p>
    <w:p w:rsidR="00C755D5" w:rsidRPr="00774990" w:rsidRDefault="00C755D5" w:rsidP="00C755D5">
      <w:pPr>
        <w:jc w:val="both"/>
      </w:pPr>
      <w:r w:rsidRPr="00774990">
        <w:t>Ön kayıtlar için tıklayınız (http://onbasvuru.aku.edu.tr/)</w:t>
      </w:r>
    </w:p>
    <w:p w:rsidR="00C755D5" w:rsidRPr="00774990" w:rsidRDefault="00C755D5" w:rsidP="00C755D5">
      <w:pPr>
        <w:jc w:val="both"/>
      </w:pPr>
    </w:p>
    <w:p w:rsidR="00C755D5" w:rsidRDefault="00C755D5" w:rsidP="00C755D5">
      <w:pPr>
        <w:jc w:val="both"/>
      </w:pPr>
      <w:r>
        <w:t>08</w:t>
      </w:r>
      <w:r w:rsidRPr="00774990">
        <w:t xml:space="preserve"> - </w:t>
      </w:r>
      <w:r>
        <w:t>12</w:t>
      </w:r>
      <w:r w:rsidRPr="00774990">
        <w:t xml:space="preserve"> </w:t>
      </w:r>
      <w:r>
        <w:t>Ekim</w:t>
      </w:r>
      <w:r w:rsidRPr="00774990">
        <w:t xml:space="preserve"> 2</w:t>
      </w:r>
      <w:r>
        <w:t>021</w:t>
      </w:r>
      <w:r w:rsidRPr="00774990">
        <w:t xml:space="preserve"> (saat </w:t>
      </w:r>
      <w:r w:rsidR="00447A11">
        <w:t>23.59</w:t>
      </w:r>
      <w:r>
        <w:t>’a</w:t>
      </w:r>
      <w:r w:rsidRPr="00774990">
        <w:t xml:space="preserve"> kadar) tarihleri arası internet başvuruları</w:t>
      </w:r>
    </w:p>
    <w:p w:rsidR="00C755D5" w:rsidRPr="00774990" w:rsidRDefault="00C755D5" w:rsidP="00C755D5">
      <w:pPr>
        <w:jc w:val="both"/>
      </w:pPr>
      <w:r>
        <w:t>14 - 18 Ekim 2021 (saat 17.30’a kadar) tarihleri arası kesin kayıtlar</w:t>
      </w:r>
    </w:p>
    <w:p w:rsidR="00C755D5" w:rsidRPr="00774990" w:rsidRDefault="00C755D5" w:rsidP="00C755D5">
      <w:pPr>
        <w:jc w:val="both"/>
      </w:pPr>
    </w:p>
    <w:p w:rsidR="00C755D5" w:rsidRDefault="00C755D5" w:rsidP="00C755D5">
      <w:pPr>
        <w:jc w:val="both"/>
      </w:pPr>
    </w:p>
    <w:p w:rsidR="00334A34" w:rsidRDefault="00334A34" w:rsidP="00C755D5">
      <w:pPr>
        <w:jc w:val="both"/>
      </w:pPr>
    </w:p>
    <w:p w:rsidR="00334A34" w:rsidRDefault="00334A34" w:rsidP="00C755D5">
      <w:pPr>
        <w:jc w:val="both"/>
      </w:pPr>
    </w:p>
    <w:p w:rsidR="00334A34" w:rsidRPr="00774990" w:rsidRDefault="00334A34" w:rsidP="00C755D5">
      <w:pPr>
        <w:jc w:val="both"/>
      </w:pPr>
    </w:p>
    <w:p w:rsidR="00C755D5" w:rsidRPr="00774990" w:rsidRDefault="00C755D5" w:rsidP="00C755D5">
      <w:pPr>
        <w:jc w:val="both"/>
        <w:rPr>
          <w:b/>
        </w:rPr>
      </w:pPr>
      <w:r w:rsidRPr="00774990">
        <w:rPr>
          <w:b/>
        </w:rPr>
        <w:t>KESİN KAYITLAR İÇİN GEREKLİ BELGELER*</w:t>
      </w:r>
    </w:p>
    <w:p w:rsidR="00C755D5" w:rsidRDefault="00C755D5" w:rsidP="00C755D5">
      <w:pPr>
        <w:jc w:val="both"/>
      </w:pPr>
    </w:p>
    <w:p w:rsidR="00C755D5" w:rsidRPr="00160B7D" w:rsidRDefault="00C755D5" w:rsidP="00C755D5">
      <w:pPr>
        <w:jc w:val="both"/>
        <w:rPr>
          <w:color w:val="FF0000"/>
        </w:rPr>
      </w:pPr>
      <w:r w:rsidRPr="00160B7D">
        <w:t>a. Kayıt İçin Başvuru</w:t>
      </w:r>
      <w:r w:rsidRPr="00160B7D">
        <w:rPr>
          <w:color w:val="FF0000"/>
        </w:rPr>
        <w:t xml:space="preserve"> </w:t>
      </w:r>
      <w:r w:rsidRPr="00160B7D">
        <w:t>Dilekçesi</w:t>
      </w:r>
      <w:r w:rsidR="00160B7D" w:rsidRPr="00160B7D">
        <w:t xml:space="preserve"> 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r>
        <w:t>b. Onaylı Lisans Mezuniyet Belgesi ya da Diploma (Yurtdışındaki yükseköğretim kurumlarından mezun olanların diplomalarının denkliği, kayıt sırasında belgelendirilmelidir).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proofErr w:type="gramStart"/>
      <w:r>
        <w:t>c</w:t>
      </w:r>
      <w:proofErr w:type="gramEnd"/>
      <w:r>
        <w:t xml:space="preserve"> Onaylı Lisans Not Durum (Transkript) Belgesi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r>
        <w:t>d. Nüfus Cüzdanı Fotokopisi (Aslını ibraz etmek kaydıyla)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r>
        <w:t>e. İki Adet Vesikalık Fotoğraf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r>
        <w:t xml:space="preserve">f. Öğrenim ücreti 3670 TL’dir. Öğrenim ücretinin İlk taksiti olan 1835 TL’nin yatırıldığına dair banka dekontu (dekontta Öğrencinin Adı-Soyadı, </w:t>
      </w:r>
      <w:proofErr w:type="gramStart"/>
      <w:r>
        <w:t>TC</w:t>
      </w:r>
      <w:proofErr w:type="gramEnd"/>
      <w:r>
        <w:t xml:space="preserve"> kimlik numarası ve Pedagojik Formasyon Ücreti açıklaması yer almalıdır).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proofErr w:type="gramStart"/>
      <w:r>
        <w:t>g</w:t>
      </w:r>
      <w:proofErr w:type="gramEnd"/>
      <w:r>
        <w:t>-Formasyon ücretinin yatırılacağı hesap numarası kesin kayıt duyurusunda ilan edilecektir.</w:t>
      </w:r>
    </w:p>
    <w:p w:rsidR="00C755D5" w:rsidRDefault="00C755D5" w:rsidP="00C755D5">
      <w:pPr>
        <w:jc w:val="both"/>
      </w:pPr>
    </w:p>
    <w:p w:rsidR="008E034F" w:rsidRDefault="008E034F" w:rsidP="00C755D5">
      <w:pPr>
        <w:jc w:val="both"/>
        <w:rPr>
          <w:b/>
        </w:rPr>
      </w:pPr>
    </w:p>
    <w:p w:rsidR="00C755D5" w:rsidRDefault="00C755D5" w:rsidP="00C755D5">
      <w:pPr>
        <w:jc w:val="both"/>
        <w:rPr>
          <w:b/>
        </w:rPr>
      </w:pPr>
      <w:r w:rsidRPr="00774990">
        <w:rPr>
          <w:b/>
        </w:rPr>
        <w:t xml:space="preserve">NOT: </w:t>
      </w:r>
    </w:p>
    <w:p w:rsidR="00C755D5" w:rsidRDefault="00C755D5" w:rsidP="00C755D5">
      <w:pPr>
        <w:jc w:val="both"/>
        <w:rPr>
          <w:b/>
        </w:rPr>
      </w:pPr>
    </w:p>
    <w:p w:rsidR="00C755D5" w:rsidRPr="00774990" w:rsidRDefault="00C755D5" w:rsidP="00C755D5">
      <w:pPr>
        <w:pStyle w:val="ListeParagraf"/>
        <w:jc w:val="both"/>
      </w:pPr>
      <w:bookmarkStart w:id="0" w:name="_GoBack"/>
      <w:bookmarkEnd w:id="0"/>
    </w:p>
    <w:p w:rsidR="00C755D5" w:rsidRPr="00774990" w:rsidRDefault="00C755D5" w:rsidP="00C755D5">
      <w:pPr>
        <w:jc w:val="both"/>
      </w:pPr>
      <w:r w:rsidRPr="00774990">
        <w:t xml:space="preserve">* </w:t>
      </w:r>
      <w:r>
        <w:t>Kesin kayıt yapıldıktan sonra</w:t>
      </w:r>
      <w:r w:rsidRPr="00774990">
        <w:t xml:space="preserve"> alınan ücretlerin iadesi </w:t>
      </w:r>
      <w:r>
        <w:t>yapılmaya</w:t>
      </w:r>
      <w:r w:rsidRPr="00774990">
        <w:t xml:space="preserve">caktır.   </w:t>
      </w:r>
    </w:p>
    <w:p w:rsidR="00C755D5" w:rsidRPr="00774990" w:rsidRDefault="00C755D5" w:rsidP="00C755D5">
      <w:pPr>
        <w:jc w:val="both"/>
      </w:pPr>
    </w:p>
    <w:p w:rsidR="00C755D5" w:rsidRPr="00774990" w:rsidRDefault="00C755D5" w:rsidP="00C755D5">
      <w:pPr>
        <w:jc w:val="both"/>
      </w:pPr>
      <w:r w:rsidRPr="00774990">
        <w:t>* Doğru beyanda bulunmayan öğrencilerin başvuruları kabul edilmeyecektir.</w:t>
      </w:r>
    </w:p>
    <w:p w:rsidR="00C755D5" w:rsidRPr="00774990" w:rsidRDefault="00C755D5" w:rsidP="00C755D5">
      <w:pPr>
        <w:jc w:val="both"/>
      </w:pPr>
    </w:p>
    <w:p w:rsidR="00C755D5" w:rsidRPr="00774990" w:rsidRDefault="00C755D5" w:rsidP="00C755D5">
      <w:pPr>
        <w:jc w:val="both"/>
      </w:pPr>
      <w:r w:rsidRPr="00774990">
        <w:t>* Mezun öğrencilerden transkriptlerinde not ortalaması 100'lük sisteme göre olanlar YÖK not dönüşüm sistemini esas alacaklardır. (Not girişinde 4'lük sistem esas alınacaktır)</w:t>
      </w:r>
    </w:p>
    <w:p w:rsidR="00C755D5" w:rsidRPr="00774990" w:rsidRDefault="00C755D5" w:rsidP="00C755D5">
      <w:pPr>
        <w:jc w:val="both"/>
      </w:pPr>
    </w:p>
    <w:p w:rsidR="00C755D5" w:rsidRPr="00774990" w:rsidRDefault="00C755D5" w:rsidP="00C755D5">
      <w:pPr>
        <w:jc w:val="both"/>
      </w:pPr>
      <w:r w:rsidRPr="00774990">
        <w:t xml:space="preserve">*Kesin kayıtlar şahsen yapılacaktır. </w:t>
      </w:r>
    </w:p>
    <w:p w:rsidR="00C755D5" w:rsidRPr="00774990" w:rsidRDefault="00C755D5" w:rsidP="00C755D5">
      <w:pPr>
        <w:jc w:val="both"/>
      </w:pPr>
    </w:p>
    <w:p w:rsidR="00C755D5" w:rsidRDefault="00C755D5" w:rsidP="00C755D5">
      <w:pPr>
        <w:jc w:val="both"/>
      </w:pPr>
      <w:r w:rsidRPr="00774990">
        <w:t>* Herhangi bir öğretmenlik alanında boş kontenjan kalması halinde diğer gruplardan da yeterli başvuru olmaması durumunda kontenjanlar diğer alanlara aktarılacaktır. Asıl ve yedek kayıtlar</w:t>
      </w:r>
      <w:r>
        <w:t xml:space="preserve"> (2</w:t>
      </w:r>
      <w:r w:rsidRPr="00774990">
        <w:t xml:space="preserve">. yedek kayıtlar) sonrasında boş kalan kontenjanlar için </w:t>
      </w:r>
      <w:r>
        <w:t>2</w:t>
      </w:r>
      <w:r w:rsidRPr="00774990">
        <w:t xml:space="preserve">.yedek kayıtlarından sonraki </w:t>
      </w:r>
      <w:r w:rsidRPr="00087555">
        <w:t>gün (20 Ekim 2021)</w:t>
      </w:r>
      <w:r>
        <w:t xml:space="preserve"> Çarşamba günü saat 15.3</w:t>
      </w:r>
      <w:r w:rsidRPr="00774990">
        <w:t>0</w:t>
      </w:r>
      <w:r>
        <w:t>’dan</w:t>
      </w:r>
      <w:r w:rsidRPr="00774990">
        <w:t xml:space="preserve"> </w:t>
      </w:r>
      <w:r>
        <w:t>sonra</w:t>
      </w:r>
      <w:r w:rsidRPr="00774990">
        <w:t xml:space="preserve"> kayıt bürosu önünde hazır bulunan öğrenciler arasından not ortalaması sıralaması esas alınarak kayıt yapılacaktır.</w:t>
      </w:r>
    </w:p>
    <w:p w:rsidR="00C755D5" w:rsidRDefault="00C755D5" w:rsidP="00C755D5">
      <w:pPr>
        <w:jc w:val="both"/>
      </w:pPr>
    </w:p>
    <w:p w:rsidR="00C755D5" w:rsidRDefault="00C755D5" w:rsidP="00C755D5">
      <w:pPr>
        <w:jc w:val="both"/>
      </w:pPr>
      <w:r>
        <w:t xml:space="preserve">* Not ortalamaları eşit olan öğrencilerin mezuniyet yıllarına (daha önce mezun olanlar öncelikli olacak şekilde sıralama yapılacaktır) bakılacaktır.   </w:t>
      </w:r>
    </w:p>
    <w:p w:rsidR="00C755D5" w:rsidRPr="00774990" w:rsidRDefault="00C755D5" w:rsidP="00C755D5">
      <w:pPr>
        <w:jc w:val="both"/>
      </w:pPr>
    </w:p>
    <w:p w:rsidR="00447A11" w:rsidRPr="004B70AE" w:rsidRDefault="00C755D5" w:rsidP="00447A11">
      <w:pPr>
        <w:jc w:val="both"/>
        <w:rPr>
          <w:b/>
        </w:rPr>
      </w:pPr>
      <w:r>
        <w:rPr>
          <w:b/>
        </w:rPr>
        <w:t xml:space="preserve">* </w:t>
      </w:r>
      <w:r w:rsidR="00447A11" w:rsidRPr="004B70AE">
        <w:t>Kontenjan verilen programlara 12 öğrencinin altında kesin kayıt yapılması durumunda program açılmayacak ve ücretler iade edilecektir.</w:t>
      </w:r>
      <w:r w:rsidR="00447A11" w:rsidRPr="004B70AE">
        <w:rPr>
          <w:b/>
        </w:rPr>
        <w:t xml:space="preserve"> </w:t>
      </w:r>
    </w:p>
    <w:p w:rsidR="00C755D5" w:rsidRDefault="00C755D5" w:rsidP="00C755D5">
      <w:pPr>
        <w:jc w:val="both"/>
        <w:rPr>
          <w:b/>
        </w:rPr>
      </w:pPr>
    </w:p>
    <w:p w:rsidR="00C755D5" w:rsidRDefault="00C755D5" w:rsidP="00C755D5">
      <w:pPr>
        <w:jc w:val="both"/>
      </w:pPr>
      <w:r w:rsidRPr="00C74EAC">
        <w:t>* Yeterli sayıda başvuru yapılmayan programlardaki boş kalan</w:t>
      </w:r>
      <w:r>
        <w:t xml:space="preserve"> kontenjanlar Pedagojik Formasyon Birimi kararıyla kontenjanı dolmayan diğer programlara aktarılacaktır. </w:t>
      </w:r>
      <w:r w:rsidRPr="00C74EAC">
        <w:t xml:space="preserve"> </w:t>
      </w:r>
    </w:p>
    <w:p w:rsidR="00C755D5" w:rsidRDefault="00C755D5" w:rsidP="00C755D5">
      <w:pPr>
        <w:jc w:val="both"/>
      </w:pPr>
    </w:p>
    <w:p w:rsidR="00447A11" w:rsidRPr="004B70AE" w:rsidRDefault="00C755D5" w:rsidP="00447A11">
      <w:pPr>
        <w:jc w:val="both"/>
      </w:pPr>
      <w:r w:rsidRPr="00FC630B">
        <w:t>*</w:t>
      </w:r>
      <w:r w:rsidR="00447A11" w:rsidRPr="004B70AE">
        <w:t xml:space="preserve">*Derslerin %40’ı uzaktan eğitim yoluyla; % 60’ı ise yüz yüze eğitim yoluyla Eğitim Fakültesinde yapılacaktır. Öğretmenlik uygulaması </w:t>
      </w:r>
      <w:proofErr w:type="gramStart"/>
      <w:r w:rsidR="00447A11" w:rsidRPr="004B70AE">
        <w:t>Pazartesi</w:t>
      </w:r>
      <w:proofErr w:type="gramEnd"/>
      <w:r w:rsidR="00447A11" w:rsidRPr="004B70AE">
        <w:t xml:space="preserve"> günü 08.30-15.00 saatleri arası Afyon ilindeki Milli Eğitim’e bağlı okullarda, yüz yüze yapılacak dersler ise Pazartesi günleri saat 16:00’dan sonra Eğitim Fakültesi’nde yapılacaktır. </w:t>
      </w:r>
    </w:p>
    <w:p w:rsidR="00C755D5" w:rsidRPr="00FC630B" w:rsidRDefault="00447A11" w:rsidP="00C755D5">
      <w:pPr>
        <w:jc w:val="both"/>
      </w:pPr>
      <w:r w:rsidRPr="00FC630B">
        <w:t xml:space="preserve"> </w:t>
      </w:r>
    </w:p>
    <w:p w:rsidR="008E034F" w:rsidRDefault="008E034F" w:rsidP="009E50DB">
      <w:pPr>
        <w:spacing w:line="200" w:lineRule="atLeast"/>
        <w:jc w:val="both"/>
        <w:outlineLvl w:val="0"/>
        <w:rPr>
          <w:b/>
          <w:kern w:val="36"/>
          <w:sz w:val="22"/>
          <w:szCs w:val="22"/>
        </w:rPr>
      </w:pPr>
    </w:p>
    <w:p w:rsidR="009E50DB" w:rsidRPr="00774990" w:rsidRDefault="009E50DB" w:rsidP="009E50DB">
      <w:pPr>
        <w:spacing w:line="200" w:lineRule="atLeast"/>
        <w:jc w:val="both"/>
        <w:outlineLvl w:val="0"/>
        <w:rPr>
          <w:b/>
          <w:kern w:val="36"/>
          <w:sz w:val="22"/>
          <w:szCs w:val="22"/>
        </w:rPr>
      </w:pPr>
      <w:r w:rsidRPr="00774990">
        <w:rPr>
          <w:b/>
          <w:kern w:val="36"/>
          <w:sz w:val="22"/>
          <w:szCs w:val="22"/>
        </w:rPr>
        <w:t>Pedagojik Formasyon Eğitimi Sertifika Programı</w:t>
      </w:r>
      <w:r>
        <w:rPr>
          <w:b/>
          <w:kern w:val="36"/>
          <w:sz w:val="22"/>
          <w:szCs w:val="22"/>
        </w:rPr>
        <w:t xml:space="preserve"> 2021-2022 Eğitim-Öğretim</w:t>
      </w:r>
      <w:r w:rsidRPr="00774990">
        <w:rPr>
          <w:b/>
          <w:kern w:val="36"/>
          <w:sz w:val="22"/>
          <w:szCs w:val="22"/>
        </w:rPr>
        <w:t xml:space="preserve"> </w:t>
      </w:r>
      <w:r>
        <w:rPr>
          <w:b/>
          <w:kern w:val="36"/>
          <w:sz w:val="22"/>
          <w:szCs w:val="22"/>
        </w:rPr>
        <w:t>G</w:t>
      </w:r>
      <w:r w:rsidRPr="00774990">
        <w:rPr>
          <w:b/>
          <w:kern w:val="36"/>
          <w:sz w:val="22"/>
          <w:szCs w:val="22"/>
        </w:rPr>
        <w:t xml:space="preserve">üz </w:t>
      </w:r>
      <w:r>
        <w:rPr>
          <w:b/>
          <w:kern w:val="36"/>
          <w:sz w:val="22"/>
          <w:szCs w:val="22"/>
        </w:rPr>
        <w:t>Y</w:t>
      </w:r>
      <w:r w:rsidRPr="00774990">
        <w:rPr>
          <w:b/>
          <w:kern w:val="36"/>
          <w:sz w:val="22"/>
          <w:szCs w:val="22"/>
        </w:rPr>
        <w:t>arıyılı</w:t>
      </w:r>
      <w:r>
        <w:rPr>
          <w:b/>
          <w:kern w:val="36"/>
          <w:sz w:val="22"/>
          <w:szCs w:val="22"/>
        </w:rPr>
        <w:t xml:space="preserve"> </w:t>
      </w:r>
      <w:r w:rsidRPr="00774990">
        <w:rPr>
          <w:b/>
          <w:kern w:val="36"/>
          <w:sz w:val="22"/>
          <w:szCs w:val="22"/>
        </w:rPr>
        <w:t>Akademik Takvim</w:t>
      </w:r>
      <w:r w:rsidR="007209CE">
        <w:rPr>
          <w:b/>
          <w:kern w:val="36"/>
          <w:sz w:val="22"/>
          <w:szCs w:val="22"/>
        </w:rPr>
        <w:t>i</w:t>
      </w:r>
    </w:p>
    <w:p w:rsidR="009E50DB" w:rsidRPr="00774990" w:rsidRDefault="009E50DB" w:rsidP="009E50DB">
      <w:pPr>
        <w:spacing w:after="10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77499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774990">
        <w:rPr>
          <w:b/>
          <w:bCs/>
          <w:sz w:val="22"/>
          <w:szCs w:val="22"/>
        </w:rPr>
        <w:t>YARIYIL</w:t>
      </w:r>
      <w:r>
        <w:rPr>
          <w:b/>
          <w:bCs/>
          <w:sz w:val="22"/>
          <w:szCs w:val="22"/>
        </w:rPr>
        <w:t xml:space="preserve"> (GÜZ DÖNEMİ)</w:t>
      </w:r>
    </w:p>
    <w:tbl>
      <w:tblPr>
        <w:tblpPr w:leftFromText="141" w:rightFromText="141" w:vertAnchor="text"/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693"/>
        <w:gridCol w:w="2268"/>
      </w:tblGrid>
      <w:tr w:rsidR="009E50DB" w:rsidRPr="00774990" w:rsidTr="008D417D">
        <w:trPr>
          <w:trHeight w:val="26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b/>
                <w:bCs/>
                <w:sz w:val="22"/>
                <w:szCs w:val="22"/>
              </w:rPr>
              <w:t>BAŞLANGIÇ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b/>
                <w:bCs/>
                <w:sz w:val="22"/>
                <w:szCs w:val="22"/>
              </w:rPr>
              <w:t>BİTİŞ</w:t>
            </w:r>
          </w:p>
        </w:tc>
      </w:tr>
      <w:tr w:rsidR="009E50DB" w:rsidRPr="00774990" w:rsidTr="008D417D">
        <w:trPr>
          <w:trHeight w:val="32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Ders Kayıtlar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21 Ekim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22 Ekim 2021</w:t>
            </w:r>
          </w:p>
        </w:tc>
      </w:tr>
      <w:tr w:rsidR="009E50DB" w:rsidRPr="00774990" w:rsidTr="008D417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Derslerin Başlangıç ve Bitiş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25</w:t>
            </w:r>
            <w:r w:rsidRPr="00774990">
              <w:t xml:space="preserve"> </w:t>
            </w:r>
            <w:r>
              <w:t>Ekim</w:t>
            </w:r>
            <w:r w:rsidRPr="00774990">
              <w:t xml:space="preserve"> 20</w:t>
            </w:r>
            <w: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30 Ocak</w:t>
            </w:r>
            <w:r w:rsidRPr="00774990">
              <w:t xml:space="preserve"> 20</w:t>
            </w:r>
            <w:r>
              <w:t>22</w:t>
            </w:r>
          </w:p>
        </w:tc>
      </w:tr>
      <w:tr w:rsidR="009E50DB" w:rsidRPr="00774990" w:rsidTr="008D417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Ara Sınav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08 Aralık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 xml:space="preserve"> 10 Aralık 2021</w:t>
            </w:r>
          </w:p>
        </w:tc>
      </w:tr>
      <w:tr w:rsidR="009E50DB" w:rsidRPr="00774990" w:rsidTr="008D417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Mazeret Sınav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22 Aralık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24 Aralık 2021</w:t>
            </w:r>
          </w:p>
        </w:tc>
      </w:tr>
      <w:tr w:rsidR="009E50DB" w:rsidRPr="00774990" w:rsidTr="008D417D">
        <w:trPr>
          <w:trHeight w:val="23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Final Sınav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31 Ocak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04 Şubat 2022</w:t>
            </w:r>
          </w:p>
        </w:tc>
      </w:tr>
      <w:tr w:rsidR="009E50DB" w:rsidRPr="00774990" w:rsidTr="008D417D">
        <w:trPr>
          <w:trHeight w:val="28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Bütünleme Sınav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14 Şubat 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18 Şubat 2022</w:t>
            </w:r>
          </w:p>
        </w:tc>
      </w:tr>
      <w:tr w:rsidR="009E50DB" w:rsidRPr="00774990" w:rsidTr="008D417D">
        <w:trPr>
          <w:trHeight w:val="2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Tek Ders Sınav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28 Şubat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</w:p>
        </w:tc>
      </w:tr>
    </w:tbl>
    <w:p w:rsidR="008E034F" w:rsidRDefault="009E50DB" w:rsidP="009E50DB">
      <w:pPr>
        <w:spacing w:after="107" w:line="210" w:lineRule="atLeast"/>
        <w:jc w:val="both"/>
        <w:rPr>
          <w:b/>
          <w:bCs/>
          <w:sz w:val="22"/>
          <w:szCs w:val="22"/>
        </w:rPr>
      </w:pPr>
      <w:r w:rsidRPr="00774990">
        <w:rPr>
          <w:b/>
          <w:bCs/>
          <w:sz w:val="22"/>
          <w:szCs w:val="22"/>
        </w:rPr>
        <w:t> </w:t>
      </w:r>
    </w:p>
    <w:p w:rsidR="008E034F" w:rsidRDefault="008E034F" w:rsidP="009E50DB">
      <w:pPr>
        <w:spacing w:after="107" w:line="210" w:lineRule="atLeast"/>
        <w:jc w:val="both"/>
        <w:rPr>
          <w:b/>
          <w:bCs/>
          <w:sz w:val="22"/>
          <w:szCs w:val="22"/>
        </w:rPr>
      </w:pPr>
    </w:p>
    <w:p w:rsidR="009E50DB" w:rsidRDefault="009E50DB" w:rsidP="009E50DB">
      <w:pPr>
        <w:spacing w:after="107" w:line="210" w:lineRule="atLeast"/>
        <w:jc w:val="both"/>
        <w:rPr>
          <w:b/>
          <w:kern w:val="36"/>
          <w:sz w:val="22"/>
          <w:szCs w:val="22"/>
        </w:rPr>
      </w:pPr>
      <w:r w:rsidRPr="00774990">
        <w:rPr>
          <w:b/>
          <w:kern w:val="36"/>
          <w:sz w:val="22"/>
          <w:szCs w:val="22"/>
        </w:rPr>
        <w:t>Pedagojik Formasyon Eğitimi Sertifika Programı</w:t>
      </w:r>
      <w:r w:rsidR="007209CE">
        <w:rPr>
          <w:b/>
          <w:kern w:val="36"/>
          <w:sz w:val="22"/>
          <w:szCs w:val="22"/>
        </w:rPr>
        <w:t xml:space="preserve">na 2021-2022 Eğitim-Öğretim </w:t>
      </w:r>
      <w:r>
        <w:rPr>
          <w:b/>
          <w:kern w:val="36"/>
          <w:sz w:val="22"/>
          <w:szCs w:val="22"/>
        </w:rPr>
        <w:t>Bahar Y</w:t>
      </w:r>
      <w:r w:rsidRPr="00774990">
        <w:rPr>
          <w:b/>
          <w:kern w:val="36"/>
          <w:sz w:val="22"/>
          <w:szCs w:val="22"/>
        </w:rPr>
        <w:t>arıyılı</w:t>
      </w:r>
      <w:r>
        <w:rPr>
          <w:b/>
          <w:kern w:val="36"/>
          <w:sz w:val="22"/>
          <w:szCs w:val="22"/>
        </w:rPr>
        <w:t xml:space="preserve"> A</w:t>
      </w:r>
      <w:r w:rsidRPr="00774990">
        <w:rPr>
          <w:b/>
          <w:kern w:val="36"/>
          <w:sz w:val="22"/>
          <w:szCs w:val="22"/>
        </w:rPr>
        <w:t>kademik Takvim</w:t>
      </w:r>
      <w:r>
        <w:rPr>
          <w:b/>
          <w:kern w:val="36"/>
          <w:sz w:val="22"/>
          <w:szCs w:val="22"/>
        </w:rPr>
        <w:t>i</w:t>
      </w:r>
    </w:p>
    <w:p w:rsidR="009E50DB" w:rsidRPr="00774990" w:rsidRDefault="009E50DB" w:rsidP="009E50DB">
      <w:pPr>
        <w:spacing w:line="200" w:lineRule="atLeast"/>
        <w:ind w:left="284" w:hanging="284"/>
        <w:outlineLvl w:val="0"/>
        <w:rPr>
          <w:b/>
          <w:kern w:val="36"/>
          <w:sz w:val="22"/>
          <w:szCs w:val="22"/>
        </w:rPr>
      </w:pPr>
    </w:p>
    <w:p w:rsidR="009E50DB" w:rsidRPr="00774990" w:rsidRDefault="009E50DB" w:rsidP="009E50DB">
      <w:pPr>
        <w:spacing w:after="10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77499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774990">
        <w:rPr>
          <w:b/>
          <w:bCs/>
          <w:sz w:val="22"/>
          <w:szCs w:val="22"/>
        </w:rPr>
        <w:t>YARIYIL</w:t>
      </w:r>
      <w:r>
        <w:rPr>
          <w:b/>
          <w:bCs/>
          <w:sz w:val="22"/>
          <w:szCs w:val="22"/>
        </w:rPr>
        <w:t xml:space="preserve"> (BAHAR DÖNEMİ)</w:t>
      </w:r>
    </w:p>
    <w:tbl>
      <w:tblPr>
        <w:tblpPr w:leftFromText="141" w:rightFromText="141" w:vertAnchor="text"/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693"/>
        <w:gridCol w:w="2268"/>
      </w:tblGrid>
      <w:tr w:rsidR="009E50DB" w:rsidRPr="00774990" w:rsidTr="008D417D">
        <w:trPr>
          <w:trHeight w:val="261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b/>
                <w:bCs/>
                <w:sz w:val="22"/>
                <w:szCs w:val="22"/>
              </w:rPr>
              <w:t>BAŞLANGIÇ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b/>
                <w:bCs/>
                <w:sz w:val="22"/>
                <w:szCs w:val="22"/>
              </w:rPr>
              <w:t>BİTİŞ</w:t>
            </w:r>
          </w:p>
        </w:tc>
      </w:tr>
      <w:tr w:rsidR="009E50DB" w:rsidRPr="00774990" w:rsidTr="008D417D">
        <w:trPr>
          <w:trHeight w:val="32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Ders Kayıtlar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01.03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04.03.2022</w:t>
            </w:r>
          </w:p>
        </w:tc>
      </w:tr>
      <w:tr w:rsidR="009E50DB" w:rsidRPr="00774990" w:rsidTr="008D417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Derslerin Başlangıç ve Bitiş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07.03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19.06.2022</w:t>
            </w:r>
          </w:p>
        </w:tc>
      </w:tr>
      <w:tr w:rsidR="009E50DB" w:rsidRPr="00774990" w:rsidTr="008D417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Ara Sınav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27.04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 xml:space="preserve">  29.04.2022</w:t>
            </w:r>
          </w:p>
        </w:tc>
      </w:tr>
      <w:tr w:rsidR="009E50DB" w:rsidRPr="00774990" w:rsidTr="008D417D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Mazeret Sınav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11.05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13.05.2022</w:t>
            </w:r>
          </w:p>
        </w:tc>
      </w:tr>
      <w:tr w:rsidR="009E50DB" w:rsidRPr="00774990" w:rsidTr="008D417D">
        <w:trPr>
          <w:trHeight w:val="23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Final Sınav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20.06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24.06.2022</w:t>
            </w:r>
          </w:p>
        </w:tc>
      </w:tr>
      <w:tr w:rsidR="009E50DB" w:rsidRPr="00774990" w:rsidTr="008D417D">
        <w:trPr>
          <w:trHeight w:val="282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Bütünleme Sınav Tarihl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04.07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spacing w:line="210" w:lineRule="atLeast"/>
              <w:jc w:val="both"/>
            </w:pPr>
            <w:r>
              <w:t>08.07.2022</w:t>
            </w:r>
          </w:p>
        </w:tc>
      </w:tr>
      <w:tr w:rsidR="009E50DB" w:rsidRPr="00774990" w:rsidTr="008D417D">
        <w:trPr>
          <w:trHeight w:val="2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0DB" w:rsidRPr="00774990" w:rsidRDefault="009E50DB" w:rsidP="008D417D">
            <w:pPr>
              <w:spacing w:line="210" w:lineRule="atLeast"/>
              <w:jc w:val="both"/>
            </w:pPr>
            <w:r w:rsidRPr="00774990">
              <w:rPr>
                <w:sz w:val="22"/>
                <w:szCs w:val="22"/>
              </w:rPr>
              <w:t>Tek Ders Sınav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  <w:r>
              <w:t>20.07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0DB" w:rsidRPr="00774990" w:rsidRDefault="009E50DB" w:rsidP="008D417D">
            <w:pPr>
              <w:jc w:val="both"/>
            </w:pPr>
          </w:p>
        </w:tc>
      </w:tr>
    </w:tbl>
    <w:p w:rsidR="00AC30C2" w:rsidRDefault="00AC30C2" w:rsidP="00BD68AD">
      <w:pPr>
        <w:jc w:val="both"/>
        <w:rPr>
          <w:b/>
        </w:rPr>
      </w:pPr>
    </w:p>
    <w:p w:rsidR="00AC30C2" w:rsidRDefault="00AC30C2" w:rsidP="00BD68AD">
      <w:pPr>
        <w:jc w:val="both"/>
        <w:rPr>
          <w:b/>
        </w:rPr>
      </w:pPr>
    </w:p>
    <w:p w:rsidR="00A92A42" w:rsidRPr="00774990" w:rsidRDefault="00A92A42" w:rsidP="00BD68AD">
      <w:pPr>
        <w:spacing w:line="200" w:lineRule="atLeast"/>
        <w:ind w:left="284" w:hanging="284"/>
        <w:jc w:val="both"/>
        <w:outlineLvl w:val="0"/>
        <w:rPr>
          <w:b/>
          <w:kern w:val="36"/>
          <w:sz w:val="22"/>
          <w:szCs w:val="22"/>
        </w:rPr>
      </w:pPr>
    </w:p>
    <w:p w:rsidR="008E034F" w:rsidRPr="00774990" w:rsidRDefault="008E034F" w:rsidP="008E034F">
      <w:pPr>
        <w:pStyle w:val="NormalWeb"/>
        <w:spacing w:before="0" w:beforeAutospacing="0" w:after="107" w:afterAutospacing="0"/>
        <w:jc w:val="both"/>
        <w:rPr>
          <w:rFonts w:ascii="Tahoma" w:hAnsi="Tahoma" w:cs="Tahoma"/>
          <w:color w:val="666666"/>
          <w:sz w:val="14"/>
          <w:szCs w:val="14"/>
        </w:rPr>
      </w:pP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Ön Kayıt Tarihleri (İnternet) 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: 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 08 Ekim 2021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Cuma 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gününden </w:t>
      </w:r>
      <w:r>
        <w:rPr>
          <w:rStyle w:val="Gl"/>
          <w:rFonts w:ascii="Tahoma" w:hAnsi="Tahoma" w:cs="Tahoma"/>
          <w:color w:val="666666"/>
          <w:sz w:val="14"/>
          <w:szCs w:val="14"/>
        </w:rPr>
        <w:t>12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Ekim 2021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Salı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günü saat </w:t>
      </w:r>
      <w:r w:rsidR="00447A11">
        <w:rPr>
          <w:rStyle w:val="Gl"/>
          <w:rFonts w:ascii="Tahoma" w:hAnsi="Tahoma" w:cs="Tahoma"/>
          <w:color w:val="666666"/>
          <w:sz w:val="14"/>
          <w:szCs w:val="14"/>
        </w:rPr>
        <w:t>23:59</w:t>
      </w:r>
      <w:r>
        <w:rPr>
          <w:rStyle w:val="Gl"/>
          <w:rFonts w:ascii="Tahoma" w:hAnsi="Tahoma" w:cs="Tahoma"/>
          <w:color w:val="666666"/>
          <w:sz w:val="14"/>
          <w:szCs w:val="14"/>
        </w:rPr>
        <w:t>’a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kadar.</w:t>
      </w:r>
    </w:p>
    <w:p w:rsidR="008E034F" w:rsidRDefault="008E034F" w:rsidP="008E034F">
      <w:pPr>
        <w:pStyle w:val="NormalWeb"/>
        <w:spacing w:before="0" w:beforeAutospacing="0" w:after="107" w:afterAutospacing="0"/>
        <w:ind w:left="2124" w:hanging="2124"/>
        <w:jc w:val="both"/>
        <w:rPr>
          <w:rStyle w:val="Gl"/>
          <w:rFonts w:ascii="Tahoma" w:hAnsi="Tahoma" w:cs="Tahoma"/>
          <w:color w:val="666666"/>
          <w:sz w:val="14"/>
          <w:szCs w:val="14"/>
        </w:rPr>
      </w:pPr>
    </w:p>
    <w:p w:rsidR="008E034F" w:rsidRPr="00774990" w:rsidRDefault="008E034F" w:rsidP="008E034F">
      <w:pPr>
        <w:pStyle w:val="NormalWeb"/>
        <w:spacing w:before="0" w:beforeAutospacing="0" w:after="107" w:afterAutospacing="0"/>
        <w:ind w:left="2124" w:hanging="2124"/>
        <w:jc w:val="both"/>
        <w:rPr>
          <w:rFonts w:ascii="Tahoma" w:hAnsi="Tahoma" w:cs="Tahoma"/>
          <w:b/>
          <w:bCs/>
          <w:color w:val="666666"/>
          <w:sz w:val="14"/>
          <w:szCs w:val="14"/>
        </w:rPr>
      </w:pP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Ön Kayıt Sonuçları                 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proofErr w:type="gramStart"/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:</w:t>
      </w:r>
      <w:proofErr w:type="gramEnd"/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 13 Ekim 2021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Çarşamba</w:t>
      </w:r>
    </w:p>
    <w:p w:rsidR="008E034F" w:rsidRDefault="008E034F" w:rsidP="008E034F">
      <w:pPr>
        <w:pStyle w:val="NormalWeb"/>
        <w:spacing w:before="0" w:beforeAutospacing="0" w:after="107" w:afterAutospacing="0"/>
        <w:jc w:val="both"/>
        <w:rPr>
          <w:rStyle w:val="Gl"/>
          <w:rFonts w:ascii="Tahoma" w:hAnsi="Tahoma" w:cs="Tahoma"/>
          <w:color w:val="666666"/>
          <w:sz w:val="14"/>
          <w:szCs w:val="14"/>
        </w:rPr>
      </w:pPr>
    </w:p>
    <w:p w:rsidR="008E034F" w:rsidRPr="00774990" w:rsidRDefault="008E034F" w:rsidP="008E034F">
      <w:pPr>
        <w:pStyle w:val="NormalWeb"/>
        <w:spacing w:before="0" w:beforeAutospacing="0" w:after="107" w:afterAutospacing="0"/>
        <w:jc w:val="both"/>
        <w:rPr>
          <w:rFonts w:ascii="Tahoma" w:hAnsi="Tahoma" w:cs="Tahoma"/>
          <w:color w:val="666666"/>
          <w:sz w:val="14"/>
          <w:szCs w:val="14"/>
        </w:rPr>
      </w:pP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Kesin Kayıt Tarihleri            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 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proofErr w:type="gramStart"/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 :</w:t>
      </w:r>
      <w:proofErr w:type="gramEnd"/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14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Ekim 2021 Perşembe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saat 8:30'dan </w:t>
      </w:r>
      <w:r>
        <w:rPr>
          <w:rStyle w:val="Gl"/>
          <w:rFonts w:ascii="Tahoma" w:hAnsi="Tahoma" w:cs="Tahoma"/>
          <w:color w:val="666666"/>
          <w:sz w:val="14"/>
          <w:szCs w:val="14"/>
        </w:rPr>
        <w:t>18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Ekim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2</w:t>
      </w:r>
      <w:r>
        <w:rPr>
          <w:rStyle w:val="Gl"/>
          <w:rFonts w:ascii="Tahoma" w:hAnsi="Tahoma" w:cs="Tahoma"/>
          <w:color w:val="666666"/>
          <w:sz w:val="14"/>
          <w:szCs w:val="14"/>
        </w:rPr>
        <w:t>021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Pazartesi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saat 17:30'a kadar.</w:t>
      </w:r>
    </w:p>
    <w:p w:rsidR="008E034F" w:rsidRDefault="008E034F" w:rsidP="008E034F">
      <w:pPr>
        <w:pStyle w:val="NormalWeb"/>
        <w:spacing w:before="0" w:beforeAutospacing="0" w:after="107" w:afterAutospacing="0"/>
        <w:jc w:val="both"/>
        <w:rPr>
          <w:rStyle w:val="Gl"/>
          <w:rFonts w:ascii="Tahoma" w:hAnsi="Tahoma" w:cs="Tahoma"/>
          <w:color w:val="666666"/>
          <w:sz w:val="14"/>
          <w:szCs w:val="14"/>
        </w:rPr>
      </w:pPr>
    </w:p>
    <w:p w:rsidR="008E034F" w:rsidRPr="00774990" w:rsidRDefault="008E034F" w:rsidP="008E034F">
      <w:pPr>
        <w:pStyle w:val="NormalWeb"/>
        <w:spacing w:before="0" w:beforeAutospacing="0" w:after="107" w:afterAutospacing="0"/>
        <w:jc w:val="both"/>
        <w:rPr>
          <w:rStyle w:val="Gl"/>
          <w:rFonts w:ascii="Tahoma" w:hAnsi="Tahoma" w:cs="Tahoma"/>
          <w:color w:val="666666"/>
          <w:sz w:val="14"/>
          <w:szCs w:val="14"/>
        </w:rPr>
      </w:pP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Birinci Yedek Kayıt Tarihleri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proofErr w:type="gramStart"/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 :</w:t>
      </w:r>
      <w:proofErr w:type="gramEnd"/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  19 Ekim 2021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Salı 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saat 8:30'dan </w:t>
      </w:r>
      <w:r>
        <w:rPr>
          <w:rStyle w:val="Gl"/>
          <w:rFonts w:ascii="Tahoma" w:hAnsi="Tahoma" w:cs="Tahoma"/>
          <w:color w:val="666666"/>
          <w:sz w:val="14"/>
          <w:szCs w:val="14"/>
        </w:rPr>
        <w:t>17:30'a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kadar.</w:t>
      </w:r>
    </w:p>
    <w:p w:rsidR="008E034F" w:rsidRDefault="008E034F" w:rsidP="008E034F">
      <w:pPr>
        <w:pStyle w:val="NormalWeb"/>
        <w:spacing w:before="0" w:beforeAutospacing="0" w:after="107" w:afterAutospacing="0"/>
        <w:jc w:val="both"/>
        <w:rPr>
          <w:rStyle w:val="Gl"/>
          <w:rFonts w:ascii="Tahoma" w:hAnsi="Tahoma" w:cs="Tahoma"/>
          <w:color w:val="666666"/>
          <w:sz w:val="14"/>
          <w:szCs w:val="14"/>
        </w:rPr>
      </w:pPr>
    </w:p>
    <w:p w:rsidR="008E034F" w:rsidRPr="00774990" w:rsidRDefault="008E034F" w:rsidP="008E034F">
      <w:pPr>
        <w:pStyle w:val="NormalWeb"/>
        <w:spacing w:before="0" w:beforeAutospacing="0" w:after="107" w:afterAutospacing="0"/>
        <w:jc w:val="both"/>
        <w:rPr>
          <w:rStyle w:val="Gl"/>
          <w:rFonts w:ascii="Tahoma" w:hAnsi="Tahoma" w:cs="Tahoma"/>
          <w:color w:val="666666"/>
          <w:sz w:val="14"/>
          <w:szCs w:val="14"/>
        </w:rPr>
      </w:pP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İkinci Yedek Kayıt Tarihi       </w:t>
      </w:r>
      <w:proofErr w:type="gramStart"/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 :</w:t>
      </w:r>
      <w:proofErr w:type="gramEnd"/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  20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>Ekim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2020 </w:t>
      </w:r>
      <w:r>
        <w:rPr>
          <w:rStyle w:val="Gl"/>
          <w:rFonts w:ascii="Tahoma" w:hAnsi="Tahoma" w:cs="Tahoma"/>
          <w:color w:val="666666"/>
          <w:sz w:val="14"/>
          <w:szCs w:val="14"/>
        </w:rPr>
        <w:t>Çarşamba saat 13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:0</w:t>
      </w:r>
      <w:r>
        <w:rPr>
          <w:rStyle w:val="Gl"/>
          <w:rFonts w:ascii="Tahoma" w:hAnsi="Tahoma" w:cs="Tahoma"/>
          <w:color w:val="666666"/>
          <w:sz w:val="14"/>
          <w:szCs w:val="14"/>
        </w:rPr>
        <w:t>0-15:3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0 arası</w:t>
      </w:r>
    </w:p>
    <w:p w:rsidR="008E034F" w:rsidRDefault="008E034F" w:rsidP="008E034F">
      <w:pPr>
        <w:pStyle w:val="NormalWeb"/>
        <w:spacing w:before="0" w:beforeAutospacing="0" w:after="107" w:afterAutospacing="0"/>
        <w:jc w:val="both"/>
        <w:rPr>
          <w:rStyle w:val="Gl"/>
          <w:rFonts w:ascii="Tahoma" w:hAnsi="Tahoma" w:cs="Tahoma"/>
          <w:color w:val="666666"/>
          <w:sz w:val="14"/>
          <w:szCs w:val="14"/>
        </w:rPr>
      </w:pPr>
    </w:p>
    <w:p w:rsidR="003F4553" w:rsidRPr="00774990" w:rsidRDefault="008E034F" w:rsidP="00334A34">
      <w:pPr>
        <w:pStyle w:val="NormalWeb"/>
        <w:spacing w:before="0" w:beforeAutospacing="0" w:after="107" w:afterAutospacing="0"/>
        <w:jc w:val="both"/>
        <w:rPr>
          <w:b/>
          <w:kern w:val="36"/>
          <w:sz w:val="22"/>
          <w:szCs w:val="22"/>
        </w:rPr>
      </w:pP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Başvuru Yeri                           </w:t>
      </w:r>
      <w:proofErr w:type="gramStart"/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  :</w:t>
      </w:r>
      <w:proofErr w:type="gramEnd"/>
      <w:r w:rsidRPr="00774990">
        <w:rPr>
          <w:rStyle w:val="Gl"/>
          <w:rFonts w:ascii="Tahoma" w:hAnsi="Tahoma" w:cs="Tahoma"/>
          <w:color w:val="666666"/>
          <w:sz w:val="14"/>
          <w:szCs w:val="14"/>
        </w:rPr>
        <w:t xml:space="preserve"> </w:t>
      </w:r>
      <w:r>
        <w:rPr>
          <w:rStyle w:val="Gl"/>
          <w:rFonts w:ascii="Tahoma" w:hAnsi="Tahoma" w:cs="Tahoma"/>
          <w:color w:val="666666"/>
          <w:sz w:val="14"/>
          <w:szCs w:val="14"/>
        </w:rPr>
        <w:t xml:space="preserve">  </w:t>
      </w:r>
      <w:r w:rsidRPr="00774990">
        <w:rPr>
          <w:rStyle w:val="Gl"/>
          <w:rFonts w:ascii="Tahoma" w:hAnsi="Tahoma" w:cs="Tahoma"/>
          <w:color w:val="666666"/>
          <w:sz w:val="14"/>
          <w:szCs w:val="14"/>
        </w:rPr>
        <w:t>Afyon Kocatepe Üniversitesi, Eğitim Fakültesi, Zemin Kat, Başvuru Bürosu</w:t>
      </w:r>
      <w:r>
        <w:rPr>
          <w:rStyle w:val="Gl"/>
          <w:rFonts w:ascii="Tahoma" w:hAnsi="Tahoma" w:cs="Tahoma"/>
          <w:color w:val="666666"/>
          <w:sz w:val="14"/>
          <w:szCs w:val="14"/>
        </w:rPr>
        <w:t> </w:t>
      </w:r>
    </w:p>
    <w:sectPr w:rsidR="003F4553" w:rsidRPr="00774990" w:rsidSect="005639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6E4"/>
    <w:multiLevelType w:val="hybridMultilevel"/>
    <w:tmpl w:val="DBE09F8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1780"/>
    <w:multiLevelType w:val="hybridMultilevel"/>
    <w:tmpl w:val="2090B07E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138"/>
    <w:multiLevelType w:val="hybridMultilevel"/>
    <w:tmpl w:val="B57624D2"/>
    <w:lvl w:ilvl="0" w:tplc="041F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816E5"/>
    <w:multiLevelType w:val="hybridMultilevel"/>
    <w:tmpl w:val="E8186762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60048"/>
    <w:multiLevelType w:val="hybridMultilevel"/>
    <w:tmpl w:val="75162EBC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36060"/>
    <w:multiLevelType w:val="hybridMultilevel"/>
    <w:tmpl w:val="EA4282E2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F5885"/>
    <w:multiLevelType w:val="hybridMultilevel"/>
    <w:tmpl w:val="96C81296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D0012"/>
    <w:multiLevelType w:val="hybridMultilevel"/>
    <w:tmpl w:val="DE54F6E0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65"/>
    <w:rsid w:val="00015780"/>
    <w:rsid w:val="00025C3F"/>
    <w:rsid w:val="00031408"/>
    <w:rsid w:val="00031BBB"/>
    <w:rsid w:val="0006046C"/>
    <w:rsid w:val="000605AB"/>
    <w:rsid w:val="00064902"/>
    <w:rsid w:val="00080967"/>
    <w:rsid w:val="000857BD"/>
    <w:rsid w:val="00087555"/>
    <w:rsid w:val="00095D6D"/>
    <w:rsid w:val="000B4F26"/>
    <w:rsid w:val="000F3212"/>
    <w:rsid w:val="00117C94"/>
    <w:rsid w:val="0012083D"/>
    <w:rsid w:val="00123F68"/>
    <w:rsid w:val="00136F95"/>
    <w:rsid w:val="00146B98"/>
    <w:rsid w:val="001578A9"/>
    <w:rsid w:val="00160B7D"/>
    <w:rsid w:val="00165E7B"/>
    <w:rsid w:val="00177D04"/>
    <w:rsid w:val="001A045B"/>
    <w:rsid w:val="001A67AE"/>
    <w:rsid w:val="001C5ED1"/>
    <w:rsid w:val="001D7607"/>
    <w:rsid w:val="001F14F9"/>
    <w:rsid w:val="002041CD"/>
    <w:rsid w:val="00230492"/>
    <w:rsid w:val="00236942"/>
    <w:rsid w:val="00247CF5"/>
    <w:rsid w:val="00250E1E"/>
    <w:rsid w:val="00253FA6"/>
    <w:rsid w:val="00255D10"/>
    <w:rsid w:val="002575CF"/>
    <w:rsid w:val="00261FB6"/>
    <w:rsid w:val="002678F9"/>
    <w:rsid w:val="00284048"/>
    <w:rsid w:val="00292340"/>
    <w:rsid w:val="002A4537"/>
    <w:rsid w:val="002C0330"/>
    <w:rsid w:val="002D5335"/>
    <w:rsid w:val="002F0AFA"/>
    <w:rsid w:val="0031431A"/>
    <w:rsid w:val="00317AFC"/>
    <w:rsid w:val="00323AC8"/>
    <w:rsid w:val="003267A2"/>
    <w:rsid w:val="00334A34"/>
    <w:rsid w:val="00335750"/>
    <w:rsid w:val="00342FF7"/>
    <w:rsid w:val="00352B00"/>
    <w:rsid w:val="00356999"/>
    <w:rsid w:val="00371A57"/>
    <w:rsid w:val="0037469E"/>
    <w:rsid w:val="003932EA"/>
    <w:rsid w:val="00396E1B"/>
    <w:rsid w:val="003A60AB"/>
    <w:rsid w:val="003C7F8C"/>
    <w:rsid w:val="003D11B7"/>
    <w:rsid w:val="003D7C36"/>
    <w:rsid w:val="003E0AE6"/>
    <w:rsid w:val="003E0F80"/>
    <w:rsid w:val="003E3F14"/>
    <w:rsid w:val="003F4553"/>
    <w:rsid w:val="004025E7"/>
    <w:rsid w:val="00403708"/>
    <w:rsid w:val="00403EB3"/>
    <w:rsid w:val="004120F5"/>
    <w:rsid w:val="00413234"/>
    <w:rsid w:val="00417DBD"/>
    <w:rsid w:val="00421E1D"/>
    <w:rsid w:val="00422B01"/>
    <w:rsid w:val="00423154"/>
    <w:rsid w:val="00425C50"/>
    <w:rsid w:val="00444249"/>
    <w:rsid w:val="00447A11"/>
    <w:rsid w:val="004560DA"/>
    <w:rsid w:val="004D5A88"/>
    <w:rsid w:val="004E5212"/>
    <w:rsid w:val="004E6839"/>
    <w:rsid w:val="0050277D"/>
    <w:rsid w:val="00510706"/>
    <w:rsid w:val="00516D5C"/>
    <w:rsid w:val="0051765A"/>
    <w:rsid w:val="00522B25"/>
    <w:rsid w:val="00526C4A"/>
    <w:rsid w:val="00527A17"/>
    <w:rsid w:val="005515C8"/>
    <w:rsid w:val="00554CE2"/>
    <w:rsid w:val="005616DC"/>
    <w:rsid w:val="00561C22"/>
    <w:rsid w:val="0056398B"/>
    <w:rsid w:val="00583E96"/>
    <w:rsid w:val="00590E3E"/>
    <w:rsid w:val="005B4713"/>
    <w:rsid w:val="005C1661"/>
    <w:rsid w:val="005E0C5C"/>
    <w:rsid w:val="005F13F9"/>
    <w:rsid w:val="005F32BC"/>
    <w:rsid w:val="00603729"/>
    <w:rsid w:val="00657FCD"/>
    <w:rsid w:val="006679B8"/>
    <w:rsid w:val="0067508C"/>
    <w:rsid w:val="00691704"/>
    <w:rsid w:val="006960F4"/>
    <w:rsid w:val="00697294"/>
    <w:rsid w:val="006A14B2"/>
    <w:rsid w:val="006A70E7"/>
    <w:rsid w:val="006D12F8"/>
    <w:rsid w:val="006F428C"/>
    <w:rsid w:val="00701709"/>
    <w:rsid w:val="007058A6"/>
    <w:rsid w:val="00706267"/>
    <w:rsid w:val="007203A0"/>
    <w:rsid w:val="007209CE"/>
    <w:rsid w:val="007212E1"/>
    <w:rsid w:val="00757576"/>
    <w:rsid w:val="00770710"/>
    <w:rsid w:val="00773FCC"/>
    <w:rsid w:val="00774990"/>
    <w:rsid w:val="007805AC"/>
    <w:rsid w:val="007C077B"/>
    <w:rsid w:val="007C23A7"/>
    <w:rsid w:val="007E490D"/>
    <w:rsid w:val="007F6E09"/>
    <w:rsid w:val="0081390D"/>
    <w:rsid w:val="00820A75"/>
    <w:rsid w:val="008277C0"/>
    <w:rsid w:val="008359DB"/>
    <w:rsid w:val="00854B4E"/>
    <w:rsid w:val="00857DE1"/>
    <w:rsid w:val="00860EFA"/>
    <w:rsid w:val="00890764"/>
    <w:rsid w:val="0089086F"/>
    <w:rsid w:val="0089472F"/>
    <w:rsid w:val="008A6495"/>
    <w:rsid w:val="008B5088"/>
    <w:rsid w:val="008C44C9"/>
    <w:rsid w:val="008D61D2"/>
    <w:rsid w:val="008E034F"/>
    <w:rsid w:val="008E3BBE"/>
    <w:rsid w:val="008E4870"/>
    <w:rsid w:val="008F1311"/>
    <w:rsid w:val="008F6792"/>
    <w:rsid w:val="00910230"/>
    <w:rsid w:val="00915EDA"/>
    <w:rsid w:val="00921CA5"/>
    <w:rsid w:val="00935047"/>
    <w:rsid w:val="009537ED"/>
    <w:rsid w:val="00963680"/>
    <w:rsid w:val="00965401"/>
    <w:rsid w:val="00965FA0"/>
    <w:rsid w:val="009824C5"/>
    <w:rsid w:val="009A0B63"/>
    <w:rsid w:val="009A705B"/>
    <w:rsid w:val="009E41E2"/>
    <w:rsid w:val="009E50DB"/>
    <w:rsid w:val="009E5211"/>
    <w:rsid w:val="009F0441"/>
    <w:rsid w:val="009F6BEC"/>
    <w:rsid w:val="00A00E2E"/>
    <w:rsid w:val="00A12037"/>
    <w:rsid w:val="00A37BBB"/>
    <w:rsid w:val="00A45E2D"/>
    <w:rsid w:val="00A53CDD"/>
    <w:rsid w:val="00A5526B"/>
    <w:rsid w:val="00A567EF"/>
    <w:rsid w:val="00A56BDF"/>
    <w:rsid w:val="00A57FF3"/>
    <w:rsid w:val="00A60BF5"/>
    <w:rsid w:val="00A720A1"/>
    <w:rsid w:val="00A739FC"/>
    <w:rsid w:val="00A75F59"/>
    <w:rsid w:val="00A92616"/>
    <w:rsid w:val="00A92A42"/>
    <w:rsid w:val="00AA192E"/>
    <w:rsid w:val="00AA541A"/>
    <w:rsid w:val="00AA593E"/>
    <w:rsid w:val="00AB4965"/>
    <w:rsid w:val="00AB765D"/>
    <w:rsid w:val="00AC28E5"/>
    <w:rsid w:val="00AC30C2"/>
    <w:rsid w:val="00AD0240"/>
    <w:rsid w:val="00AD2B83"/>
    <w:rsid w:val="00AF31D4"/>
    <w:rsid w:val="00B1312F"/>
    <w:rsid w:val="00B139A5"/>
    <w:rsid w:val="00B4087A"/>
    <w:rsid w:val="00B46983"/>
    <w:rsid w:val="00B65671"/>
    <w:rsid w:val="00B921F4"/>
    <w:rsid w:val="00BA033D"/>
    <w:rsid w:val="00BB3C33"/>
    <w:rsid w:val="00BC2401"/>
    <w:rsid w:val="00BC43CC"/>
    <w:rsid w:val="00BD68AD"/>
    <w:rsid w:val="00BD708B"/>
    <w:rsid w:val="00C04265"/>
    <w:rsid w:val="00C04516"/>
    <w:rsid w:val="00C06A85"/>
    <w:rsid w:val="00C07A07"/>
    <w:rsid w:val="00C13BBE"/>
    <w:rsid w:val="00C24A49"/>
    <w:rsid w:val="00C25EAF"/>
    <w:rsid w:val="00C33F24"/>
    <w:rsid w:val="00C36853"/>
    <w:rsid w:val="00C41B5B"/>
    <w:rsid w:val="00C52372"/>
    <w:rsid w:val="00C60EA8"/>
    <w:rsid w:val="00C74EAC"/>
    <w:rsid w:val="00C755D5"/>
    <w:rsid w:val="00C92608"/>
    <w:rsid w:val="00CC4689"/>
    <w:rsid w:val="00CC5C71"/>
    <w:rsid w:val="00CD41CE"/>
    <w:rsid w:val="00CD70F6"/>
    <w:rsid w:val="00CE671F"/>
    <w:rsid w:val="00CF29FE"/>
    <w:rsid w:val="00CF41EB"/>
    <w:rsid w:val="00D06FF4"/>
    <w:rsid w:val="00D07DF0"/>
    <w:rsid w:val="00D12573"/>
    <w:rsid w:val="00D16EC7"/>
    <w:rsid w:val="00D23C8D"/>
    <w:rsid w:val="00D61CE0"/>
    <w:rsid w:val="00D705DD"/>
    <w:rsid w:val="00D716EC"/>
    <w:rsid w:val="00D72E61"/>
    <w:rsid w:val="00D75C11"/>
    <w:rsid w:val="00D75C29"/>
    <w:rsid w:val="00DA1E2A"/>
    <w:rsid w:val="00DA6A2C"/>
    <w:rsid w:val="00DA7E74"/>
    <w:rsid w:val="00DC32CB"/>
    <w:rsid w:val="00DD0C12"/>
    <w:rsid w:val="00DD5CDA"/>
    <w:rsid w:val="00DE0000"/>
    <w:rsid w:val="00DE7378"/>
    <w:rsid w:val="00DF347F"/>
    <w:rsid w:val="00E309D7"/>
    <w:rsid w:val="00E3329C"/>
    <w:rsid w:val="00E3574D"/>
    <w:rsid w:val="00E44D84"/>
    <w:rsid w:val="00E60D29"/>
    <w:rsid w:val="00E65886"/>
    <w:rsid w:val="00E6665E"/>
    <w:rsid w:val="00E779CD"/>
    <w:rsid w:val="00E834BE"/>
    <w:rsid w:val="00E86EF3"/>
    <w:rsid w:val="00EA144A"/>
    <w:rsid w:val="00EA24DB"/>
    <w:rsid w:val="00EA2C72"/>
    <w:rsid w:val="00EA619B"/>
    <w:rsid w:val="00EB1399"/>
    <w:rsid w:val="00EC0386"/>
    <w:rsid w:val="00ED0FED"/>
    <w:rsid w:val="00ED3A5C"/>
    <w:rsid w:val="00EE37D1"/>
    <w:rsid w:val="00EF0085"/>
    <w:rsid w:val="00F03E96"/>
    <w:rsid w:val="00F07C9D"/>
    <w:rsid w:val="00F527D4"/>
    <w:rsid w:val="00F65A36"/>
    <w:rsid w:val="00F82DD5"/>
    <w:rsid w:val="00F93137"/>
    <w:rsid w:val="00FB3DA8"/>
    <w:rsid w:val="00FC630B"/>
    <w:rsid w:val="00FE173F"/>
    <w:rsid w:val="00FE671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7B50"/>
  <w15:docId w15:val="{9E8B2996-302D-4046-AE14-0C1085C6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EA2C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A2C7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EA2C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EA2C72"/>
  </w:style>
  <w:style w:type="paragraph" w:styleId="ListeParagraf">
    <w:name w:val="List Paragraph"/>
    <w:basedOn w:val="Normal"/>
    <w:uiPriority w:val="34"/>
    <w:qFormat/>
    <w:rsid w:val="007058A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77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4905-78D5-436E-823F-7DF1EBAE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</dc:creator>
  <cp:lastModifiedBy>81TC000VTX</cp:lastModifiedBy>
  <cp:revision>2</cp:revision>
  <cp:lastPrinted>2019-11-11T06:24:00Z</cp:lastPrinted>
  <dcterms:created xsi:type="dcterms:W3CDTF">2021-10-12T12:31:00Z</dcterms:created>
  <dcterms:modified xsi:type="dcterms:W3CDTF">2021-10-12T12:31:00Z</dcterms:modified>
</cp:coreProperties>
</file>